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31"/>
        <w:gridCol w:w="930"/>
        <w:gridCol w:w="1358"/>
        <w:gridCol w:w="961"/>
        <w:gridCol w:w="849"/>
        <w:gridCol w:w="2488"/>
        <w:gridCol w:w="3978"/>
      </w:tblGrid>
      <w:tr w:rsidR="00DB75DD" w:rsidRPr="00AA4F50" w:rsidTr="00B34AB4">
        <w:trPr>
          <w:trHeight w:val="255"/>
        </w:trPr>
        <w:tc>
          <w:tcPr>
            <w:tcW w:w="567" w:type="dxa"/>
            <w:vMerge w:val="restart"/>
          </w:tcPr>
          <w:p w:rsidR="00DB75DD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Номер  урока</w:t>
            </w:r>
          </w:p>
        </w:tc>
        <w:tc>
          <w:tcPr>
            <w:tcW w:w="3831" w:type="dxa"/>
            <w:vMerge w:val="restart"/>
            <w:vAlign w:val="center"/>
          </w:tcPr>
          <w:p w:rsidR="00DB75DD" w:rsidRPr="00AA4F50" w:rsidRDefault="0003212E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Содержание </w:t>
            </w:r>
          </w:p>
          <w:p w:rsidR="00DB75DD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930" w:type="dxa"/>
            <w:vMerge w:val="restart"/>
            <w:vAlign w:val="center"/>
          </w:tcPr>
          <w:p w:rsidR="00DB75DD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Кол – </w:t>
            </w:r>
            <w:proofErr w:type="gramStart"/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во часов</w:t>
            </w:r>
            <w:proofErr w:type="gramEnd"/>
          </w:p>
        </w:tc>
        <w:tc>
          <w:tcPr>
            <w:tcW w:w="1358" w:type="dxa"/>
            <w:vMerge w:val="restart"/>
          </w:tcPr>
          <w:p w:rsidR="00AA4F50" w:rsidRPr="00AA4F50" w:rsidRDefault="00DB75DD" w:rsidP="00087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  </w:t>
            </w:r>
          </w:p>
          <w:p w:rsidR="00AA4F50" w:rsidRPr="00AA4F50" w:rsidRDefault="00AA4F50" w:rsidP="00087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DB75DD" w:rsidRPr="00AA4F50" w:rsidRDefault="00DB75DD" w:rsidP="00087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Раздел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5DD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2488" w:type="dxa"/>
            <w:vMerge w:val="restart"/>
          </w:tcPr>
          <w:p w:rsidR="00AA4F50" w:rsidRPr="00AA4F50" w:rsidRDefault="00AA4F50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087EE0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атериально –</w:t>
            </w:r>
          </w:p>
          <w:p w:rsidR="00087EE0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техническое </w:t>
            </w:r>
          </w:p>
          <w:p w:rsidR="00DB75DD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3978" w:type="dxa"/>
            <w:vMerge w:val="restart"/>
          </w:tcPr>
          <w:p w:rsidR="00AA4F50" w:rsidRPr="00AA4F50" w:rsidRDefault="00AA4F50" w:rsidP="00087EE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AA4F50" w:rsidRPr="00AA4F50" w:rsidRDefault="00DB75DD" w:rsidP="00087EE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Универсальные учебные </w:t>
            </w:r>
          </w:p>
          <w:p w:rsidR="00DB75DD" w:rsidRPr="00AA4F50" w:rsidRDefault="00DB75DD" w:rsidP="00087EE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действия</w:t>
            </w:r>
          </w:p>
          <w:p w:rsidR="00DB75DD" w:rsidRPr="00AA4F50" w:rsidRDefault="00DB75DD" w:rsidP="00087EE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(УУД)</w:t>
            </w:r>
          </w:p>
        </w:tc>
      </w:tr>
      <w:tr w:rsidR="00DB75DD" w:rsidRPr="00AA4F50" w:rsidTr="00B34AB4">
        <w:trPr>
          <w:trHeight w:val="270"/>
        </w:trPr>
        <w:tc>
          <w:tcPr>
            <w:tcW w:w="567" w:type="dxa"/>
            <w:vMerge/>
          </w:tcPr>
          <w:p w:rsidR="00DB75DD" w:rsidRPr="00AA4F50" w:rsidRDefault="00DB75DD" w:rsidP="00087EE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vMerge/>
            <w:vAlign w:val="center"/>
          </w:tcPr>
          <w:p w:rsidR="00DB75DD" w:rsidRPr="00AA4F50" w:rsidRDefault="00DB75DD" w:rsidP="00087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vAlign w:val="center"/>
          </w:tcPr>
          <w:p w:rsidR="00DB75DD" w:rsidRPr="00AA4F50" w:rsidRDefault="00DB75DD" w:rsidP="00087EE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DB75DD" w:rsidRPr="00AA4F50" w:rsidRDefault="00DB75DD" w:rsidP="00087EE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DB75DD" w:rsidRPr="00AA4F50" w:rsidRDefault="00DB75DD" w:rsidP="00087E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5DD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88" w:type="dxa"/>
            <w:vMerge/>
          </w:tcPr>
          <w:p w:rsidR="00DB75DD" w:rsidRPr="00AA4F50" w:rsidRDefault="00DB75DD" w:rsidP="0008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vMerge/>
          </w:tcPr>
          <w:p w:rsidR="00DB75DD" w:rsidRPr="00AA4F50" w:rsidRDefault="00DB75DD" w:rsidP="00087EE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6126D4" w:rsidRPr="00AA4F50" w:rsidTr="00B34AB4">
        <w:trPr>
          <w:trHeight w:val="297"/>
        </w:trPr>
        <w:tc>
          <w:tcPr>
            <w:tcW w:w="567" w:type="dxa"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"Земля и человечество»</w:t>
            </w:r>
          </w:p>
        </w:tc>
        <w:tc>
          <w:tcPr>
            <w:tcW w:w="930" w:type="dxa"/>
          </w:tcPr>
          <w:p w:rsidR="006126D4" w:rsidRPr="00AA4F50" w:rsidRDefault="00DF0BBB" w:rsidP="00087EE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6126D4" w:rsidRPr="00AA4F50" w:rsidRDefault="006126D4" w:rsidP="00087E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34AB4" w:rsidRPr="00AA4F50" w:rsidTr="00AA4F50">
        <w:trPr>
          <w:trHeight w:val="701"/>
        </w:trPr>
        <w:tc>
          <w:tcPr>
            <w:tcW w:w="567" w:type="dxa"/>
          </w:tcPr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B34AB4" w:rsidRPr="00AA4F50" w:rsidRDefault="00B34AB4" w:rsidP="00B34A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нятие об астрономии как науке. Солнце - ближай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softHyphen/>
              <w:t xml:space="preserve">шая к Земле звезда. </w:t>
            </w:r>
          </w:p>
        </w:tc>
        <w:tc>
          <w:tcPr>
            <w:tcW w:w="930" w:type="dxa"/>
          </w:tcPr>
          <w:p w:rsidR="00B34AB4" w:rsidRPr="00AA4F50" w:rsidRDefault="00B34AB4" w:rsidP="00B34AB4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B34AB4" w:rsidRPr="00AA4F50" w:rsidRDefault="00B34AB4" w:rsidP="00B34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B34AB4" w:rsidRPr="00AA4F50" w:rsidRDefault="00B34AB4" w:rsidP="00B34A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</w:t>
            </w:r>
            <w:r w:rsidR="00B66803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</w:t>
            </w: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.09-0</w:t>
            </w:r>
            <w:r w:rsidR="000731C1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</w:t>
            </w: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.09. 202</w:t>
            </w:r>
            <w:r w:rsidR="00B66803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</w:t>
            </w: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34AB4" w:rsidRPr="00AA4F50" w:rsidRDefault="00B34AB4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34AB4" w:rsidRPr="00AA4F50" w:rsidRDefault="00B34AB4" w:rsidP="00B34AB4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B34AB4" w:rsidRPr="00AA4F50" w:rsidRDefault="00B34AB4" w:rsidP="00B34AB4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, пластилин для моделирования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Личностные </w:t>
            </w:r>
            <w:r w:rsidRPr="00AA4F50">
              <w:rPr>
                <w:rFonts w:ascii="Times New Roman" w:hAnsi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Регулятивные </w:t>
            </w:r>
            <w:r w:rsidRPr="00AA4F50">
              <w:rPr>
                <w:rFonts w:ascii="Times New Roman" w:hAnsi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пределять степень успешности выполнения своей работы и работы всех, исходя из имеющихся критериев.</w:t>
            </w:r>
          </w:p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Познавательные УУД</w:t>
            </w: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375948" w:rsidRPr="00AA4F50" w:rsidRDefault="00B34AB4" w:rsidP="00B34AB4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реобразовывать информацию из одной формы в другую: представлять информацию в виде текста, таблицы, схемы. Добывать новые знания: извлекать информацию, представленную в разных формах (текст, таблица, схема, иллюстрация и др.). </w:t>
            </w:r>
          </w:p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Коммуникативные </w:t>
            </w:r>
            <w:r w:rsidRPr="00AA4F50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B34AB4" w:rsidRPr="00AA4F50" w:rsidRDefault="00B34AB4" w:rsidP="00B34A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Доносить свою позицию до других: высказывать свою точку зрения и </w:t>
            </w: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ытаться её обосновать, приводя аргументы. Слушать других, пытаться принимать другую точку зрения, быть готовым изменить свою точку зрения.</w:t>
            </w:r>
          </w:p>
        </w:tc>
      </w:tr>
      <w:tr w:rsidR="00653CA8" w:rsidRPr="00AA4F50" w:rsidTr="00AA4F50">
        <w:trPr>
          <w:trHeight w:val="701"/>
        </w:trPr>
        <w:tc>
          <w:tcPr>
            <w:tcW w:w="567" w:type="dxa"/>
          </w:tcPr>
          <w:p w:rsidR="00BC2C4D" w:rsidRPr="00AA4F50" w:rsidRDefault="00BC2C4D" w:rsidP="00BC2C4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  <w:p w:rsidR="00653CA8" w:rsidRPr="00AA4F50" w:rsidRDefault="00653CA8" w:rsidP="00B34A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53CA8" w:rsidRPr="008E201F" w:rsidRDefault="008E201F" w:rsidP="00B34A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>Созвездие. Правила наблюдения звездного неба</w:t>
            </w:r>
          </w:p>
        </w:tc>
        <w:tc>
          <w:tcPr>
            <w:tcW w:w="930" w:type="dxa"/>
          </w:tcPr>
          <w:p w:rsidR="00653CA8" w:rsidRPr="00AA4F50" w:rsidRDefault="00653CA8" w:rsidP="00B34AB4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58" w:type="dxa"/>
          </w:tcPr>
          <w:p w:rsidR="00653CA8" w:rsidRPr="00AA4F50" w:rsidRDefault="00B66803" w:rsidP="00B34AB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6680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653CA8" w:rsidRPr="00AA4F50" w:rsidRDefault="00653CA8" w:rsidP="00B34A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53CA8" w:rsidRPr="00AA4F50" w:rsidRDefault="00653CA8" w:rsidP="00B34A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653CA8" w:rsidRPr="00AA4F50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A8" w:rsidRPr="00AA4F50" w:rsidRDefault="00653CA8" w:rsidP="00B34AB4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858"/>
        </w:trPr>
        <w:tc>
          <w:tcPr>
            <w:tcW w:w="567" w:type="dxa"/>
          </w:tcPr>
          <w:p w:rsidR="00BC2C4D" w:rsidRPr="00AA4F50" w:rsidRDefault="00BC2C4D" w:rsidP="00BC2C4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  <w:p w:rsidR="006126D4" w:rsidRPr="00AA4F50" w:rsidRDefault="006126D4" w:rsidP="00BC2C4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озвездия. Правила наблюдения звёздного неба. </w:t>
            </w: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6126D4" w:rsidRPr="00AA4F50" w:rsidRDefault="006126D4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B6680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r w:rsidR="00EA6749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1</w:t>
            </w:r>
            <w:r w:rsidR="00B6680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.</w:t>
            </w:r>
          </w:p>
        </w:tc>
        <w:tc>
          <w:tcPr>
            <w:tcW w:w="3978" w:type="dxa"/>
            <w:vMerge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F0BBB" w:rsidRPr="00AA4F50" w:rsidTr="00B34AB4">
        <w:trPr>
          <w:trHeight w:val="858"/>
        </w:trPr>
        <w:tc>
          <w:tcPr>
            <w:tcW w:w="567" w:type="dxa"/>
          </w:tcPr>
          <w:p w:rsidR="00DF0BBB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DF0BBB" w:rsidRPr="008E201F" w:rsidRDefault="00BB7780" w:rsidP="00087E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>Проверочная работа по теме: "Методы познания окружающей природы. Солнечная система"</w:t>
            </w:r>
          </w:p>
        </w:tc>
        <w:tc>
          <w:tcPr>
            <w:tcW w:w="930" w:type="dxa"/>
          </w:tcPr>
          <w:p w:rsidR="00DF0BBB" w:rsidRPr="00AA4F50" w:rsidRDefault="00DF0BBB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DF0BBB" w:rsidRPr="00AA4F50" w:rsidRDefault="00BC46B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DF0BBB" w:rsidRPr="00AA4F50" w:rsidRDefault="00DF0BBB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F0BBB" w:rsidRPr="00BB7780" w:rsidRDefault="00BB7780" w:rsidP="00087EE0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488" w:type="dxa"/>
          </w:tcPr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DF0BBB" w:rsidRPr="00AA4F50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DF0BBB" w:rsidRPr="00AA4F50" w:rsidRDefault="00DF0BBB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858"/>
        </w:trPr>
        <w:tc>
          <w:tcPr>
            <w:tcW w:w="567" w:type="dxa"/>
          </w:tcPr>
          <w:p w:rsidR="006126D4" w:rsidRPr="00AA4F50" w:rsidRDefault="00BC2C4D" w:rsidP="00BC2C4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6126D4" w:rsidRPr="008E201F" w:rsidRDefault="0003212E" w:rsidP="00087EE0">
            <w:pPr>
              <w:pStyle w:val="ParagraphStyle"/>
              <w:rPr>
                <w:rFonts w:ascii="Times New Roman" w:hAnsi="Times New Roman" w:cs="Times New Roman"/>
              </w:rPr>
            </w:pPr>
            <w:r w:rsidRPr="008E201F">
              <w:rPr>
                <w:rFonts w:ascii="Times New Roman" w:eastAsia="Calibri" w:hAnsi="Times New Roman" w:cs="Times New Roman"/>
                <w:bCs/>
              </w:rPr>
              <w:t xml:space="preserve">Понятие об истории как науке. Исторические источники.   </w:t>
            </w:r>
            <w:r w:rsidR="00513206" w:rsidRPr="008E201F">
              <w:rPr>
                <w:rFonts w:ascii="Times New Roman" w:hAnsi="Times New Roman"/>
              </w:rPr>
              <w:t>Понятия о географии как науке и гео</w:t>
            </w:r>
            <w:r w:rsidR="00513206" w:rsidRPr="008E201F">
              <w:rPr>
                <w:rFonts w:ascii="Times New Roman" w:hAnsi="Times New Roman"/>
              </w:rPr>
              <w:softHyphen/>
              <w:t>графических объектах.</w:t>
            </w:r>
            <w:r w:rsidR="00513206" w:rsidRPr="008E201F">
              <w:rPr>
                <w:rFonts w:ascii="Times New Roman" w:hAnsi="Times New Roman"/>
                <w:lang w:eastAsia="ru-RU"/>
              </w:rPr>
              <w:t xml:space="preserve"> </w:t>
            </w:r>
            <w:r w:rsidR="00513206" w:rsidRPr="008E201F">
              <w:rPr>
                <w:rFonts w:ascii="Times New Roman" w:hAnsi="Times New Roman"/>
              </w:rPr>
              <w:t xml:space="preserve">Карта полушарий.  </w:t>
            </w: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6126D4" w:rsidRPr="00AA4F50" w:rsidRDefault="00EA6749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 w:rsidR="00B6680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</w:t>
            </w:r>
            <w:r w:rsidR="00B6680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  <w:r w:rsidR="006126D4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F0BBB" w:rsidRPr="00AA4F50" w:rsidTr="00B34AB4">
        <w:trPr>
          <w:trHeight w:val="858"/>
        </w:trPr>
        <w:tc>
          <w:tcPr>
            <w:tcW w:w="567" w:type="dxa"/>
          </w:tcPr>
          <w:p w:rsidR="00DF0BBB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DF0BBB" w:rsidRPr="008E201F" w:rsidRDefault="00DF0BBB" w:rsidP="00087EE0">
            <w:pPr>
              <w:pStyle w:val="ParagraphStyle"/>
              <w:rPr>
                <w:rFonts w:ascii="Times New Roman" w:eastAsia="Calibri" w:hAnsi="Times New Roman" w:cs="Times New Roman"/>
                <w:bCs/>
              </w:rPr>
            </w:pPr>
            <w:r w:rsidRPr="008E201F">
              <w:rPr>
                <w:rFonts w:ascii="Times New Roman" w:eastAsia="Calibri" w:hAnsi="Times New Roman" w:cs="Times New Roman"/>
                <w:bCs/>
              </w:rPr>
              <w:t>Летоисчисление. «Лента времени». Историческая карта.</w:t>
            </w:r>
          </w:p>
        </w:tc>
        <w:tc>
          <w:tcPr>
            <w:tcW w:w="930" w:type="dxa"/>
          </w:tcPr>
          <w:p w:rsidR="00DF0BBB" w:rsidRPr="00AA4F50" w:rsidRDefault="00DF0BBB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DF0BBB" w:rsidRPr="00AA4F50" w:rsidRDefault="00BC46B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еловек и </w:t>
            </w:r>
            <w:r w:rsidR="00B66803" w:rsidRPr="00B6680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ество</w:t>
            </w:r>
          </w:p>
        </w:tc>
        <w:tc>
          <w:tcPr>
            <w:tcW w:w="961" w:type="dxa"/>
          </w:tcPr>
          <w:p w:rsidR="00DF0BBB" w:rsidRPr="00AA4F50" w:rsidRDefault="00DF0BBB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F0BBB" w:rsidRPr="00AA4F50" w:rsidRDefault="00DF0BBB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DF0BBB" w:rsidRPr="00AA4F50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DF0BBB" w:rsidRPr="00AA4F50" w:rsidRDefault="00DF0BBB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858"/>
        </w:trPr>
        <w:tc>
          <w:tcPr>
            <w:tcW w:w="567" w:type="dxa"/>
          </w:tcPr>
          <w:p w:rsidR="006126D4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126D4" w:rsidRPr="00AA4F50" w:rsidRDefault="0003212E" w:rsidP="00087EE0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AA4F50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 xml:space="preserve">Представления о развитии человечества во </w:t>
            </w:r>
            <w:proofErr w:type="gramStart"/>
            <w:r w:rsidRPr="00AA4F50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>взаимодействии  с</w:t>
            </w:r>
            <w:proofErr w:type="gramEnd"/>
            <w:r w:rsidRPr="00AA4F50">
              <w:rPr>
                <w:rFonts w:ascii="Times New Roman" w:eastAsia="Calibri" w:hAnsi="Times New Roman" w:cs="Times New Roman"/>
                <w:bCs/>
                <w:color w:val="262626" w:themeColor="text1" w:themeTint="D9"/>
              </w:rPr>
              <w:t xml:space="preserve"> природой.   </w:t>
            </w: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03212E" w:rsidRPr="00AA4F50" w:rsidRDefault="0003212E" w:rsidP="00B66803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6126D4" w:rsidRPr="00AA4F50" w:rsidRDefault="00187312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 </w:t>
            </w:r>
            <w:r w:rsidR="00EA6749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="00EA6749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="006126D4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, карточки-названия животных, фломастеры, каран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даши, конверты.</w:t>
            </w:r>
          </w:p>
        </w:tc>
        <w:tc>
          <w:tcPr>
            <w:tcW w:w="3978" w:type="dxa"/>
            <w:vMerge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F0BBB" w:rsidRPr="00AA4F50" w:rsidTr="00B34AB4">
        <w:trPr>
          <w:trHeight w:val="858"/>
        </w:trPr>
        <w:tc>
          <w:tcPr>
            <w:tcW w:w="567" w:type="dxa"/>
          </w:tcPr>
          <w:p w:rsidR="00DF0BBB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831" w:type="dxa"/>
          </w:tcPr>
          <w:p w:rsidR="00DF0BBB" w:rsidRPr="008E201F" w:rsidRDefault="00DF0BBB" w:rsidP="00087EE0">
            <w:pPr>
              <w:pStyle w:val="ParagraphStyle"/>
              <w:rPr>
                <w:rFonts w:ascii="Times New Roman" w:eastAsia="Calibri" w:hAnsi="Times New Roman" w:cs="Times New Roman"/>
                <w:bCs/>
              </w:rPr>
            </w:pPr>
            <w:r w:rsidRPr="008E201F">
              <w:rPr>
                <w:rFonts w:ascii="Times New Roman" w:eastAsia="Calibri" w:hAnsi="Times New Roman" w:cs="Times New Roman"/>
                <w:bCs/>
              </w:rPr>
              <w:t xml:space="preserve">Международные экологические организации.  </w:t>
            </w:r>
            <w:r w:rsidRPr="008E201F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proofErr w:type="gramStart"/>
            <w:r w:rsidRPr="008E201F">
              <w:rPr>
                <w:rFonts w:ascii="Times New Roman" w:eastAsia="Calibri" w:hAnsi="Times New Roman" w:cs="Times New Roman"/>
                <w:bCs/>
              </w:rPr>
              <w:t>Всемирное  наследие</w:t>
            </w:r>
            <w:proofErr w:type="gramEnd"/>
            <w:r w:rsidRPr="008E201F">
              <w:rPr>
                <w:rFonts w:ascii="Times New Roman" w:eastAsia="Calibri" w:hAnsi="Times New Roman" w:cs="Times New Roman"/>
                <w:bCs/>
              </w:rPr>
              <w:t xml:space="preserve"> и его составные части.</w:t>
            </w:r>
          </w:p>
        </w:tc>
        <w:tc>
          <w:tcPr>
            <w:tcW w:w="930" w:type="dxa"/>
          </w:tcPr>
          <w:p w:rsidR="00DF0BBB" w:rsidRPr="00AA4F50" w:rsidRDefault="00DF0BBB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DF0BBB" w:rsidRPr="00AA4F50" w:rsidRDefault="00BC46B4" w:rsidP="00B66803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DF0BBB" w:rsidRPr="00AA4F50" w:rsidRDefault="00DF0BBB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F0BBB" w:rsidRPr="00AA4F50" w:rsidRDefault="00DF0BBB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DF0BBB" w:rsidRPr="00AA4F50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</w:tcPr>
          <w:p w:rsidR="00DF0BBB" w:rsidRPr="00AA4F50" w:rsidRDefault="00DF0BBB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317"/>
        </w:trPr>
        <w:tc>
          <w:tcPr>
            <w:tcW w:w="567" w:type="dxa"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126D4" w:rsidRPr="008E201F" w:rsidRDefault="006126D4" w:rsidP="00087EE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/>
                <w:bCs/>
                <w:sz w:val="24"/>
                <w:szCs w:val="24"/>
              </w:rPr>
              <w:t>«Природа России»</w:t>
            </w:r>
          </w:p>
        </w:tc>
        <w:tc>
          <w:tcPr>
            <w:tcW w:w="930" w:type="dxa"/>
          </w:tcPr>
          <w:p w:rsidR="006126D4" w:rsidRPr="00AA4F50" w:rsidRDefault="003264BC" w:rsidP="00087EE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6126D4" w:rsidRPr="00AA4F50" w:rsidRDefault="006126D4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75948" w:rsidRPr="00AA4F50" w:rsidTr="00AA4F50">
        <w:trPr>
          <w:trHeight w:val="983"/>
        </w:trPr>
        <w:tc>
          <w:tcPr>
            <w:tcW w:w="567" w:type="dxa"/>
          </w:tcPr>
          <w:p w:rsidR="00375948" w:rsidRPr="00AA4F50" w:rsidRDefault="00BC2C4D" w:rsidP="00375948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75948" w:rsidRPr="008E201F" w:rsidRDefault="00375948" w:rsidP="00375948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Формы земной поверхности: </w:t>
            </w: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равнины и горы России. </w:t>
            </w:r>
          </w:p>
        </w:tc>
        <w:tc>
          <w:tcPr>
            <w:tcW w:w="930" w:type="dxa"/>
          </w:tcPr>
          <w:p w:rsidR="00375948" w:rsidRPr="00AA4F50" w:rsidRDefault="00375948" w:rsidP="00375948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75948" w:rsidRPr="00AA4F50" w:rsidRDefault="00375948" w:rsidP="00375948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375948" w:rsidRPr="00AA4F50" w:rsidRDefault="00187312" w:rsidP="00375948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</w:t>
            </w:r>
            <w:r w:rsidR="00375948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9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="00375948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75948" w:rsidRPr="00AA4F50" w:rsidRDefault="00375948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75948" w:rsidRPr="00AA4F50" w:rsidRDefault="00375948" w:rsidP="0037594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75948" w:rsidRPr="00AA4F50" w:rsidRDefault="00375948" w:rsidP="0037594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, географическая карта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Личностные </w:t>
            </w:r>
            <w:r w:rsidRPr="00AA4F50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Регулятивные </w:t>
            </w:r>
            <w:r w:rsidRPr="00AA4F50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Формулировать учебную проблему совместно с учителем.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ланировать учебную деятельность на уроке.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Познавательные УУД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елать предварительный отбор источников информации для решения учебной задачи.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обывать новые знания: находить необходимую информацию как в учебнике, так и в предложенных учителем словарях и энциклопедиях.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Коммуникативные </w:t>
            </w:r>
            <w:r w:rsidRPr="00AA4F50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375948" w:rsidRPr="00AA4F50" w:rsidRDefault="00375948" w:rsidP="00375948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лушать других, пытаться принимать другую точку зрения, быть го</w:t>
            </w: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товым изменить свою точку зрения.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отрудничество с одноклассниками, распределение работы в группе. Формировать умение слушать и вступать в диалог.</w:t>
            </w:r>
          </w:p>
        </w:tc>
      </w:tr>
      <w:tr w:rsidR="003264BC" w:rsidRPr="00AA4F50" w:rsidTr="00AA4F50">
        <w:trPr>
          <w:trHeight w:val="983"/>
        </w:trPr>
        <w:tc>
          <w:tcPr>
            <w:tcW w:w="567" w:type="dxa"/>
          </w:tcPr>
          <w:p w:rsidR="003264BC" w:rsidRPr="00AA4F50" w:rsidRDefault="00BC2C4D" w:rsidP="00375948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831" w:type="dxa"/>
          </w:tcPr>
          <w:p w:rsidR="003264BC" w:rsidRPr="008E201F" w:rsidRDefault="003264BC" w:rsidP="003759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Водные богатства нашей страны: </w:t>
            </w: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>моря, озёра и реки.</w:t>
            </w:r>
          </w:p>
        </w:tc>
        <w:tc>
          <w:tcPr>
            <w:tcW w:w="930" w:type="dxa"/>
          </w:tcPr>
          <w:p w:rsidR="003264BC" w:rsidRPr="00AA4F50" w:rsidRDefault="003264BC" w:rsidP="00375948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264BC" w:rsidRPr="00AA4F50" w:rsidRDefault="00BC46B4" w:rsidP="0037594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3264BC" w:rsidRPr="00AA4F50" w:rsidRDefault="003264BC" w:rsidP="00375948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264BC" w:rsidRDefault="003264BC" w:rsidP="00375948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264BC" w:rsidRPr="00AA4F50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BC" w:rsidRPr="00AA4F50" w:rsidRDefault="003264BC" w:rsidP="00375948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858"/>
        </w:trPr>
        <w:tc>
          <w:tcPr>
            <w:tcW w:w="567" w:type="dxa"/>
          </w:tcPr>
          <w:p w:rsidR="006126D4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126D4" w:rsidRPr="008E201F" w:rsidRDefault="006126D4" w:rsidP="0003212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Природные зоны России. Карта природных зон. </w:t>
            </w: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6126D4" w:rsidRPr="00AA4F50" w:rsidRDefault="00EA6749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-</w:t>
            </w:r>
            <w:r w:rsid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  <w:r w:rsidR="006126D4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C46B4" w:rsidRPr="00AA4F50" w:rsidTr="003264BC">
        <w:trPr>
          <w:trHeight w:val="313"/>
        </w:trPr>
        <w:tc>
          <w:tcPr>
            <w:tcW w:w="567" w:type="dxa"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831" w:type="dxa"/>
          </w:tcPr>
          <w:p w:rsidR="00BC46B4" w:rsidRPr="008E201F" w:rsidRDefault="00BC46B4" w:rsidP="00BC4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930" w:type="dxa"/>
          </w:tcPr>
          <w:p w:rsidR="00BC46B4" w:rsidRPr="00AA4F50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BC46B4" w:rsidRPr="00BC46B4" w:rsidRDefault="00BC46B4" w:rsidP="00BC46B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C46B4">
              <w:rPr>
                <w:rFonts w:ascii="Times New Roman" w:hAnsi="Times New Roman"/>
                <w:sz w:val="24"/>
              </w:rPr>
              <w:t>Человек и природа</w:t>
            </w:r>
          </w:p>
        </w:tc>
        <w:tc>
          <w:tcPr>
            <w:tcW w:w="961" w:type="dxa"/>
          </w:tcPr>
          <w:p w:rsidR="00BC46B4" w:rsidRPr="00AA4F50" w:rsidRDefault="00BC46B4" w:rsidP="00BC46B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6B4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BC46B4" w:rsidRPr="00AA4F50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C46B4" w:rsidRPr="00AA4F50" w:rsidTr="00B34AB4">
        <w:trPr>
          <w:trHeight w:val="858"/>
        </w:trPr>
        <w:tc>
          <w:tcPr>
            <w:tcW w:w="567" w:type="dxa"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3831" w:type="dxa"/>
          </w:tcPr>
          <w:p w:rsidR="00BC46B4" w:rsidRPr="008E201F" w:rsidRDefault="00BC46B4" w:rsidP="00BC4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01F">
              <w:rPr>
                <w:rFonts w:ascii="Times New Roman" w:hAnsi="Times New Roman"/>
                <w:sz w:val="24"/>
                <w:szCs w:val="24"/>
              </w:rPr>
              <w:t>Природные  особенности</w:t>
            </w:r>
            <w:proofErr w:type="gramEnd"/>
            <w:r w:rsidRPr="008E201F">
              <w:rPr>
                <w:rFonts w:ascii="Times New Roman" w:hAnsi="Times New Roman"/>
                <w:sz w:val="24"/>
                <w:szCs w:val="24"/>
              </w:rPr>
              <w:t xml:space="preserve">  зоны тундры, характерные  живые организмы.  </w:t>
            </w:r>
          </w:p>
        </w:tc>
        <w:tc>
          <w:tcPr>
            <w:tcW w:w="930" w:type="dxa"/>
          </w:tcPr>
          <w:p w:rsidR="00BC46B4" w:rsidRPr="00AA4F50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BC46B4" w:rsidRPr="00BC46B4" w:rsidRDefault="00BC46B4" w:rsidP="00BC46B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C46B4">
              <w:rPr>
                <w:rFonts w:ascii="Times New Roman" w:hAnsi="Times New Roman"/>
                <w:sz w:val="24"/>
              </w:rPr>
              <w:t>Человек и природа</w:t>
            </w:r>
          </w:p>
        </w:tc>
        <w:tc>
          <w:tcPr>
            <w:tcW w:w="961" w:type="dxa"/>
          </w:tcPr>
          <w:p w:rsidR="00BC46B4" w:rsidRPr="00AA4F50" w:rsidRDefault="00187312" w:rsidP="00BC46B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6B4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BC46B4" w:rsidRPr="00AA4F50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858"/>
        </w:trPr>
        <w:tc>
          <w:tcPr>
            <w:tcW w:w="567" w:type="dxa"/>
          </w:tcPr>
          <w:p w:rsidR="006126D4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126D4" w:rsidRPr="008E201F" w:rsidRDefault="0003212E" w:rsidP="00087EE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Зона лесов. Растительный и животный мир лесных зон. </w:t>
            </w: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6126D4" w:rsidRPr="00AA4F50" w:rsidRDefault="006126D4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264BC" w:rsidRPr="00AA4F50" w:rsidTr="00B34AB4">
        <w:trPr>
          <w:trHeight w:val="858"/>
        </w:trPr>
        <w:tc>
          <w:tcPr>
            <w:tcW w:w="567" w:type="dxa"/>
          </w:tcPr>
          <w:p w:rsidR="003264BC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831" w:type="dxa"/>
          </w:tcPr>
          <w:p w:rsidR="003264BC" w:rsidRPr="008E201F" w:rsidRDefault="003264BC" w:rsidP="00087E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>Экологические связи в лесах.        Заповедники и национальные парки лесных зон.</w:t>
            </w:r>
          </w:p>
        </w:tc>
        <w:tc>
          <w:tcPr>
            <w:tcW w:w="930" w:type="dxa"/>
          </w:tcPr>
          <w:p w:rsidR="003264BC" w:rsidRPr="00AA4F50" w:rsidRDefault="003264BC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264BC" w:rsidRPr="00AA4F50" w:rsidRDefault="00BC46B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187312" w:rsidRPr="00AA4F50" w:rsidRDefault="00187312" w:rsidP="0018731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0</w:t>
            </w:r>
          </w:p>
          <w:p w:rsidR="003264BC" w:rsidRPr="00AA4F50" w:rsidRDefault="003264BC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264BC" w:rsidRDefault="003264BC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264CCE" w:rsidRPr="00264CCE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264BC" w:rsidRPr="00AA4F50" w:rsidRDefault="00264CCE" w:rsidP="00264CCE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64CC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264BC" w:rsidRPr="00AA4F50" w:rsidRDefault="003264BC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560"/>
        </w:trPr>
        <w:tc>
          <w:tcPr>
            <w:tcW w:w="567" w:type="dxa"/>
          </w:tcPr>
          <w:p w:rsidR="006126D4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31" w:type="dxa"/>
          </w:tcPr>
          <w:p w:rsidR="006126D4" w:rsidRPr="00AA4F50" w:rsidRDefault="0003212E" w:rsidP="00087EE0">
            <w:pPr>
              <w:pStyle w:val="a3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естоположение, природные особенности зоны степей и пустынь.  </w:t>
            </w: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6126D4" w:rsidRPr="00AA4F50" w:rsidRDefault="006126D4" w:rsidP="0018731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264BC" w:rsidRPr="00AA4F50" w:rsidTr="00B34AB4">
        <w:trPr>
          <w:trHeight w:val="560"/>
        </w:trPr>
        <w:tc>
          <w:tcPr>
            <w:tcW w:w="567" w:type="dxa"/>
          </w:tcPr>
          <w:p w:rsidR="003264BC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831" w:type="dxa"/>
          </w:tcPr>
          <w:p w:rsidR="003264BC" w:rsidRPr="008E201F" w:rsidRDefault="003264BC" w:rsidP="00087E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01F">
              <w:rPr>
                <w:rFonts w:ascii="Times New Roman" w:hAnsi="Times New Roman"/>
                <w:sz w:val="24"/>
                <w:szCs w:val="24"/>
              </w:rPr>
              <w:t>Освоение  полупустынь</w:t>
            </w:r>
            <w:proofErr w:type="gramEnd"/>
            <w:r w:rsidRPr="008E201F">
              <w:rPr>
                <w:rFonts w:ascii="Times New Roman" w:hAnsi="Times New Roman"/>
                <w:sz w:val="24"/>
                <w:szCs w:val="24"/>
              </w:rPr>
              <w:t xml:space="preserve"> и пустынь человеком, экологические проблемы этих зон и пути их решения.  </w:t>
            </w:r>
          </w:p>
        </w:tc>
        <w:tc>
          <w:tcPr>
            <w:tcW w:w="930" w:type="dxa"/>
          </w:tcPr>
          <w:p w:rsidR="003264BC" w:rsidRPr="00AA4F50" w:rsidRDefault="003264BC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264BC" w:rsidRPr="00AA4F50" w:rsidRDefault="00BC46B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3264BC" w:rsidRPr="00AA4F50" w:rsidRDefault="001E2D40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.11-08.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264BC" w:rsidRDefault="003264BC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264BC" w:rsidRPr="00AA4F50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  <w:proofErr w:type="gramStart"/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-нику</w:t>
            </w:r>
            <w:proofErr w:type="gramEnd"/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3978" w:type="dxa"/>
            <w:vMerge/>
          </w:tcPr>
          <w:p w:rsidR="003264BC" w:rsidRPr="00AA4F50" w:rsidRDefault="003264BC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375948">
        <w:trPr>
          <w:trHeight w:val="2386"/>
        </w:trPr>
        <w:tc>
          <w:tcPr>
            <w:tcW w:w="567" w:type="dxa"/>
          </w:tcPr>
          <w:p w:rsidR="006126D4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</w:t>
            </w:r>
          </w:p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1844B4" w:rsidRPr="008E201F" w:rsidRDefault="0003212E" w:rsidP="00087EE0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8E201F">
              <w:rPr>
                <w:rFonts w:ascii="Times New Roman" w:eastAsia="Calibri" w:hAnsi="Times New Roman" w:cs="Times New Roman"/>
              </w:rPr>
              <w:t>Зона  субтропиков</w:t>
            </w:r>
            <w:proofErr w:type="gramEnd"/>
            <w:r w:rsidRPr="008E201F">
              <w:rPr>
                <w:rFonts w:ascii="Times New Roman" w:eastAsia="Calibri" w:hAnsi="Times New Roman" w:cs="Times New Roman"/>
              </w:rPr>
              <w:t xml:space="preserve">, ее природные особенности.  </w:t>
            </w:r>
          </w:p>
          <w:p w:rsidR="006126D4" w:rsidRPr="008E201F" w:rsidRDefault="006126D4" w:rsidP="001844B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6126D4" w:rsidRPr="00AA4F50" w:rsidRDefault="0003212E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6126D4" w:rsidRPr="00AA4F50" w:rsidRDefault="006126D4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1E2D4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</w:t>
            </w:r>
          </w:p>
        </w:tc>
        <w:tc>
          <w:tcPr>
            <w:tcW w:w="3978" w:type="dxa"/>
            <w:vMerge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C46B4" w:rsidRPr="00AA4F50" w:rsidTr="003264BC">
        <w:trPr>
          <w:trHeight w:val="717"/>
        </w:trPr>
        <w:tc>
          <w:tcPr>
            <w:tcW w:w="567" w:type="dxa"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831" w:type="dxa"/>
          </w:tcPr>
          <w:p w:rsidR="00BC46B4" w:rsidRPr="008E201F" w:rsidRDefault="00BC46B4" w:rsidP="00BC46B4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8E201F">
              <w:rPr>
                <w:rFonts w:ascii="Times New Roman" w:eastAsia="Calibri" w:hAnsi="Times New Roman" w:cs="Times New Roman"/>
              </w:rPr>
              <w:t>Экологические проблемы Черноморского побережья Кавказа.</w:t>
            </w:r>
          </w:p>
        </w:tc>
        <w:tc>
          <w:tcPr>
            <w:tcW w:w="930" w:type="dxa"/>
          </w:tcPr>
          <w:p w:rsidR="00BC46B4" w:rsidRPr="00AA4F50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BC46B4" w:rsidRPr="00BC46B4" w:rsidRDefault="00BC46B4" w:rsidP="00BC46B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C46B4">
              <w:rPr>
                <w:rFonts w:ascii="Times New Roman" w:hAnsi="Times New Roman"/>
                <w:sz w:val="24"/>
              </w:rPr>
              <w:t>Человек и природа</w:t>
            </w:r>
          </w:p>
        </w:tc>
        <w:tc>
          <w:tcPr>
            <w:tcW w:w="961" w:type="dxa"/>
          </w:tcPr>
          <w:p w:rsidR="00BC46B4" w:rsidRPr="00AA4F50" w:rsidRDefault="00F77D0B" w:rsidP="00F77D0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E2D4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.11-15.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6B4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BC46B4" w:rsidRPr="00AA4F50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C46B4" w:rsidRPr="00AA4F50" w:rsidTr="003264BC">
        <w:trPr>
          <w:trHeight w:val="699"/>
        </w:trPr>
        <w:tc>
          <w:tcPr>
            <w:tcW w:w="567" w:type="dxa"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831" w:type="dxa"/>
          </w:tcPr>
          <w:p w:rsidR="00BC46B4" w:rsidRPr="008E201F" w:rsidRDefault="00BC46B4" w:rsidP="00BC46B4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8E201F">
              <w:rPr>
                <w:rFonts w:ascii="Times New Roman" w:eastAsia="Calibri" w:hAnsi="Times New Roman" w:cs="Times New Roman"/>
              </w:rPr>
              <w:t xml:space="preserve">Животные и растения, внесенные в Красную книгу России.  </w:t>
            </w:r>
          </w:p>
        </w:tc>
        <w:tc>
          <w:tcPr>
            <w:tcW w:w="930" w:type="dxa"/>
          </w:tcPr>
          <w:p w:rsidR="00BC46B4" w:rsidRPr="00AA4F50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BC46B4" w:rsidRPr="00BC46B4" w:rsidRDefault="00BC46B4" w:rsidP="00BC46B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C46B4">
              <w:rPr>
                <w:rFonts w:ascii="Times New Roman" w:hAnsi="Times New Roman"/>
                <w:sz w:val="24"/>
              </w:rPr>
              <w:t>Человек и природа</w:t>
            </w:r>
          </w:p>
        </w:tc>
        <w:tc>
          <w:tcPr>
            <w:tcW w:w="961" w:type="dxa"/>
          </w:tcPr>
          <w:p w:rsidR="00BC46B4" w:rsidRPr="00AA4F50" w:rsidRDefault="00BC46B4" w:rsidP="00BC46B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6B4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</w:t>
            </w:r>
          </w:p>
          <w:p w:rsidR="00BC46B4" w:rsidRPr="00AA4F50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чебнику.</w:t>
            </w:r>
          </w:p>
        </w:tc>
        <w:tc>
          <w:tcPr>
            <w:tcW w:w="3978" w:type="dxa"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702"/>
        </w:trPr>
        <w:tc>
          <w:tcPr>
            <w:tcW w:w="567" w:type="dxa"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"Родной край – часть большой страны"</w:t>
            </w:r>
          </w:p>
        </w:tc>
        <w:tc>
          <w:tcPr>
            <w:tcW w:w="930" w:type="dxa"/>
          </w:tcPr>
          <w:p w:rsidR="006126D4" w:rsidRPr="00AA4F50" w:rsidRDefault="00C13D96" w:rsidP="00087EE0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6126D4" w:rsidRPr="00AA4F50" w:rsidRDefault="006126D4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87EE0" w:rsidRPr="00AA4F50" w:rsidTr="00B34AB4">
        <w:trPr>
          <w:trHeight w:val="70"/>
        </w:trPr>
        <w:tc>
          <w:tcPr>
            <w:tcW w:w="567" w:type="dxa"/>
          </w:tcPr>
          <w:p w:rsidR="006126D4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</w:p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6126D4" w:rsidRPr="0031763D" w:rsidRDefault="004D7044" w:rsidP="00087EE0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ш край на карте России.   Общая характеристика родного края</w:t>
            </w:r>
            <w:r w:rsidR="003176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 w:rsidR="0031763D" w:rsidRPr="00C13D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1763D" w:rsidRPr="0031763D">
              <w:rPr>
                <w:rFonts w:ascii="Times New Roman" w:hAnsi="Times New Roman"/>
                <w:sz w:val="24"/>
                <w:szCs w:val="24"/>
              </w:rPr>
              <w:t>Формы земной поверхности родного края.</w:t>
            </w: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6126D4" w:rsidRPr="00AA4F50" w:rsidRDefault="00F77D0B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3B1037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 w:val="restart"/>
          </w:tcPr>
          <w:p w:rsidR="006126D4" w:rsidRPr="00AA4F50" w:rsidRDefault="006126D4" w:rsidP="00087EE0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Регулятив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ействовать по плану. Участвовать в общей беседе. Самостоятельно находить информацию в материалах учебников. Оценивать качество и уровень усвоения материал. Принимать и сохранять учебную задачу. Адекватно 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 xml:space="preserve">оценивать свои достижения.  </w:t>
            </w:r>
          </w:p>
          <w:p w:rsidR="006126D4" w:rsidRPr="00AA4F50" w:rsidRDefault="006126D4" w:rsidP="00087EE0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равнивать </w:t>
            </w:r>
          </w:p>
          <w:p w:rsidR="006126D4" w:rsidRPr="00AA4F50" w:rsidRDefault="006126D4" w:rsidP="00087EE0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зличные объекты. Осознавать познавательную задачу. Умение извлекать и проверять информацию; высказывать предположения. Выявлять известное и неизвестное; выполнять учебно-познавательные действия.</w:t>
            </w:r>
          </w:p>
          <w:p w:rsidR="006126D4" w:rsidRPr="00AA4F50" w:rsidRDefault="006126D4" w:rsidP="00087EE0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нимать и сохранять учебную задачу. Отвечать на вопросы.  Работать в парах и малых группах; классифицировать природные объекты. Осуществлять совместную работу в парах и группах. Работать в малых группах; участвовать в общей беседе.</w:t>
            </w:r>
          </w:p>
          <w:p w:rsidR="006126D4" w:rsidRPr="00AA4F50" w:rsidRDefault="006126D4" w:rsidP="00087EE0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формировать целостный, социально ориентированный взгляд на мир в его органичном единстве и разнообразии природы, уважительное отношение к иному мнению, умение принимать и осваивать социальную роль обучающегося; развивать навыки сотрудничества со взрослыми и сверстниками в разных социальных ситуациях, умение не создавать конфликты, видеть выходы из спорных ситуаций.</w:t>
            </w:r>
          </w:p>
        </w:tc>
      </w:tr>
      <w:tr w:rsidR="00C13D96" w:rsidRPr="00AA4F50" w:rsidTr="00B34AB4">
        <w:trPr>
          <w:trHeight w:val="70"/>
        </w:trPr>
        <w:tc>
          <w:tcPr>
            <w:tcW w:w="567" w:type="dxa"/>
          </w:tcPr>
          <w:p w:rsidR="00C13D96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831" w:type="dxa"/>
          </w:tcPr>
          <w:p w:rsidR="00C13D96" w:rsidRPr="00C13D96" w:rsidRDefault="00B956B3" w:rsidP="00087EE0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="009A05C3">
              <w:rPr>
                <w:rFonts w:ascii="Times New Roman" w:hAnsi="Times New Roman"/>
                <w:b/>
                <w:i/>
                <w:sz w:val="24"/>
                <w:szCs w:val="24"/>
              </w:rPr>
              <w:t>по теме</w:t>
            </w:r>
            <w:r w:rsidR="003176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родные зоны».</w:t>
            </w:r>
          </w:p>
        </w:tc>
        <w:tc>
          <w:tcPr>
            <w:tcW w:w="930" w:type="dxa"/>
          </w:tcPr>
          <w:p w:rsidR="00C13D96" w:rsidRPr="00AA4F50" w:rsidRDefault="00C13D96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C13D96" w:rsidRPr="00AA4F50" w:rsidRDefault="00BC46B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C13D96" w:rsidRPr="00AA4F50" w:rsidRDefault="00C13D96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13D96" w:rsidRPr="00B956B3" w:rsidRDefault="00B956B3" w:rsidP="00087EE0">
            <w:pPr>
              <w:pStyle w:val="a3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56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488" w:type="dxa"/>
          </w:tcPr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C13D96" w:rsidRPr="00AA4F50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C13D96" w:rsidRPr="00AA4F50" w:rsidRDefault="00C13D96" w:rsidP="00087EE0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C46B4" w:rsidRPr="00AA4F50" w:rsidTr="00B34AB4">
        <w:trPr>
          <w:trHeight w:val="858"/>
        </w:trPr>
        <w:tc>
          <w:tcPr>
            <w:tcW w:w="567" w:type="dxa"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3</w:t>
            </w:r>
          </w:p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BC46B4" w:rsidRPr="00AA4F50" w:rsidRDefault="00BC46B4" w:rsidP="00BC46B4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</w:rPr>
              <w:t xml:space="preserve">Водные объекты нашего края. </w:t>
            </w:r>
          </w:p>
        </w:tc>
        <w:tc>
          <w:tcPr>
            <w:tcW w:w="930" w:type="dxa"/>
          </w:tcPr>
          <w:p w:rsidR="00BC46B4" w:rsidRPr="00AA4F50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BC46B4" w:rsidRPr="00BC46B4" w:rsidRDefault="00BC46B4" w:rsidP="00BC46B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C46B4">
              <w:rPr>
                <w:rFonts w:ascii="Times New Roman" w:hAnsi="Times New Roman"/>
                <w:sz w:val="24"/>
              </w:rPr>
              <w:t>Человек и природа</w:t>
            </w:r>
          </w:p>
        </w:tc>
        <w:tc>
          <w:tcPr>
            <w:tcW w:w="961" w:type="dxa"/>
          </w:tcPr>
          <w:p w:rsidR="00BC46B4" w:rsidRPr="00AA4F50" w:rsidRDefault="00F77D0B" w:rsidP="00BC46B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.11-29.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6B4" w:rsidRPr="00AA4F50" w:rsidRDefault="00BC46B4" w:rsidP="003B1037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BC46B4" w:rsidRPr="00AA4F50" w:rsidRDefault="00BC46B4" w:rsidP="00BC46B4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BC46B4" w:rsidRPr="00AA4F50" w:rsidRDefault="00BC46B4" w:rsidP="00BC46B4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C46B4" w:rsidRPr="00AA4F50" w:rsidTr="00B34AB4">
        <w:trPr>
          <w:trHeight w:val="858"/>
        </w:trPr>
        <w:tc>
          <w:tcPr>
            <w:tcW w:w="567" w:type="dxa"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831" w:type="dxa"/>
          </w:tcPr>
          <w:p w:rsidR="00BC46B4" w:rsidRPr="008E201F" w:rsidRDefault="00BC46B4" w:rsidP="00BC46B4">
            <w:pPr>
              <w:pStyle w:val="ParagraphStyle"/>
              <w:rPr>
                <w:rFonts w:ascii="Times New Roman" w:hAnsi="Times New Roman"/>
              </w:rPr>
            </w:pPr>
            <w:r w:rsidRPr="008E201F">
              <w:rPr>
                <w:rFonts w:ascii="Times New Roman" w:hAnsi="Times New Roman"/>
              </w:rPr>
              <w:t>Важнейшие полезные ископаемые родного края, их свойства, способы добычи, использование.</w:t>
            </w:r>
          </w:p>
        </w:tc>
        <w:tc>
          <w:tcPr>
            <w:tcW w:w="930" w:type="dxa"/>
          </w:tcPr>
          <w:p w:rsidR="00BC46B4" w:rsidRPr="00AA4F50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BC46B4" w:rsidRPr="00BC46B4" w:rsidRDefault="00BC46B4" w:rsidP="00BC46B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C46B4">
              <w:rPr>
                <w:rFonts w:ascii="Times New Roman" w:hAnsi="Times New Roman"/>
                <w:sz w:val="24"/>
              </w:rPr>
              <w:t>Человек и природа</w:t>
            </w:r>
          </w:p>
        </w:tc>
        <w:tc>
          <w:tcPr>
            <w:tcW w:w="961" w:type="dxa"/>
          </w:tcPr>
          <w:p w:rsidR="00BC46B4" w:rsidRPr="00AA4F50" w:rsidRDefault="00BC46B4" w:rsidP="00BC46B4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C46B4" w:rsidRDefault="00BC46B4" w:rsidP="00BC46B4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BC46B4" w:rsidRPr="00AA4F50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BC46B4" w:rsidRPr="00AA4F50" w:rsidRDefault="00BC46B4" w:rsidP="00BC46B4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13D96" w:rsidRPr="00AA4F50" w:rsidTr="00B34AB4">
        <w:trPr>
          <w:trHeight w:val="858"/>
        </w:trPr>
        <w:tc>
          <w:tcPr>
            <w:tcW w:w="567" w:type="dxa"/>
          </w:tcPr>
          <w:p w:rsidR="00C13D96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831" w:type="dxa"/>
          </w:tcPr>
          <w:p w:rsidR="00C13D96" w:rsidRPr="008E201F" w:rsidRDefault="00C13D96" w:rsidP="00087EE0">
            <w:pPr>
              <w:pStyle w:val="ParagraphStyle"/>
              <w:rPr>
                <w:rFonts w:ascii="Times New Roman" w:hAnsi="Times New Roman"/>
              </w:rPr>
            </w:pPr>
            <w:r w:rsidRPr="008E201F">
              <w:rPr>
                <w:rFonts w:ascii="Times New Roman" w:hAnsi="Times New Roman"/>
              </w:rPr>
              <w:t>Охрана подземных богатств.</w:t>
            </w:r>
          </w:p>
        </w:tc>
        <w:tc>
          <w:tcPr>
            <w:tcW w:w="930" w:type="dxa"/>
          </w:tcPr>
          <w:p w:rsidR="00C13D96" w:rsidRPr="00AA4F50" w:rsidRDefault="00C13D96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C13D96" w:rsidRPr="00AA4F50" w:rsidRDefault="00BC46B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C13D96" w:rsidRPr="00AA4F50" w:rsidRDefault="00F77D0B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13D96" w:rsidRDefault="00C13D96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187312" w:rsidRPr="00187312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C13D96" w:rsidRPr="00AA4F50" w:rsidRDefault="00187312" w:rsidP="001873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C13D96" w:rsidRPr="00AA4F50" w:rsidRDefault="00C13D96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126D4" w:rsidRPr="00AA4F50" w:rsidTr="00B34AB4">
        <w:trPr>
          <w:trHeight w:val="858"/>
        </w:trPr>
        <w:tc>
          <w:tcPr>
            <w:tcW w:w="567" w:type="dxa"/>
          </w:tcPr>
          <w:p w:rsidR="006126D4" w:rsidRPr="00AA4F50" w:rsidRDefault="00BC2C4D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831" w:type="dxa"/>
          </w:tcPr>
          <w:p w:rsidR="006126D4" w:rsidRPr="008E201F" w:rsidRDefault="004D7044" w:rsidP="00087EE0">
            <w:pPr>
              <w:pStyle w:val="ParagraphStyle"/>
              <w:rPr>
                <w:rFonts w:ascii="Times New Roman" w:hAnsi="Times New Roman" w:cs="Times New Roman"/>
              </w:rPr>
            </w:pPr>
            <w:r w:rsidRPr="008E201F">
              <w:rPr>
                <w:rFonts w:ascii="Times New Roman" w:hAnsi="Times New Roman"/>
              </w:rPr>
              <w:t xml:space="preserve">Разнообразие почв России, наиболее распространенные типы почв. </w:t>
            </w:r>
          </w:p>
        </w:tc>
        <w:tc>
          <w:tcPr>
            <w:tcW w:w="930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6126D4" w:rsidRPr="00AA4F50" w:rsidRDefault="006126D4" w:rsidP="00087EE0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6126D4" w:rsidRPr="00AA4F50" w:rsidRDefault="006126D4" w:rsidP="00087EE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6126D4" w:rsidRPr="00AA4F50" w:rsidRDefault="006126D4" w:rsidP="003B1037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D7AB3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6126D4" w:rsidRPr="00AA4F50" w:rsidRDefault="006126D4" w:rsidP="00087EE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</w:t>
            </w:r>
          </w:p>
        </w:tc>
        <w:tc>
          <w:tcPr>
            <w:tcW w:w="3978" w:type="dxa"/>
            <w:vMerge/>
          </w:tcPr>
          <w:p w:rsidR="006126D4" w:rsidRPr="00AA4F50" w:rsidRDefault="006126D4" w:rsidP="00087EE0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7D0B" w:rsidRPr="00AA4F50" w:rsidTr="00C13D96">
        <w:trPr>
          <w:trHeight w:val="321"/>
        </w:trPr>
        <w:tc>
          <w:tcPr>
            <w:tcW w:w="567" w:type="dxa"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831" w:type="dxa"/>
          </w:tcPr>
          <w:p w:rsidR="00F77D0B" w:rsidRPr="008E201F" w:rsidRDefault="00F77D0B" w:rsidP="00F77D0B">
            <w:pPr>
              <w:pStyle w:val="ParagraphStyle"/>
              <w:rPr>
                <w:rFonts w:ascii="Times New Roman" w:hAnsi="Times New Roman"/>
              </w:rPr>
            </w:pPr>
            <w:r w:rsidRPr="008E201F">
              <w:rPr>
                <w:rFonts w:ascii="Times New Roman" w:hAnsi="Times New Roman"/>
              </w:rPr>
              <w:t>Почва родного края. Охрана почв.</w:t>
            </w:r>
          </w:p>
        </w:tc>
        <w:tc>
          <w:tcPr>
            <w:tcW w:w="930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F77D0B" w:rsidRPr="00AA4F50" w:rsidRDefault="00F77D0B" w:rsidP="00F77D0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77D0B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77D0B" w:rsidRPr="00187312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F77D0B" w:rsidRPr="00187312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7D0B" w:rsidRPr="00AA4F50" w:rsidTr="00B34AB4">
        <w:trPr>
          <w:trHeight w:val="858"/>
        </w:trPr>
        <w:tc>
          <w:tcPr>
            <w:tcW w:w="567" w:type="dxa"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831" w:type="dxa"/>
          </w:tcPr>
          <w:p w:rsidR="00F77D0B" w:rsidRPr="008E201F" w:rsidRDefault="00F77D0B" w:rsidP="00F77D0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 природном сообществе.  Лес – сложное единство живой и неживой природы. </w:t>
            </w:r>
          </w:p>
        </w:tc>
        <w:tc>
          <w:tcPr>
            <w:tcW w:w="930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F77D0B" w:rsidRPr="00AA4F50" w:rsidRDefault="00F77D0B" w:rsidP="00F77D0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77D0B" w:rsidRPr="00AA4F50" w:rsidRDefault="00F77D0B" w:rsidP="003B1037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</w:t>
            </w:r>
          </w:p>
        </w:tc>
        <w:tc>
          <w:tcPr>
            <w:tcW w:w="3978" w:type="dxa"/>
            <w:vMerge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7D0B" w:rsidRPr="00AA4F50" w:rsidTr="00B34AB4">
        <w:trPr>
          <w:trHeight w:val="858"/>
        </w:trPr>
        <w:tc>
          <w:tcPr>
            <w:tcW w:w="567" w:type="dxa"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831" w:type="dxa"/>
          </w:tcPr>
          <w:p w:rsidR="00F77D0B" w:rsidRPr="008E201F" w:rsidRDefault="00F77D0B" w:rsidP="00F77D0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Природное сообщество луга.    </w:t>
            </w:r>
          </w:p>
        </w:tc>
        <w:tc>
          <w:tcPr>
            <w:tcW w:w="930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F77D0B" w:rsidRPr="00AA4F50" w:rsidRDefault="00F77D0B" w:rsidP="00F77D0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77D0B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77D0B" w:rsidRPr="00187312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F77D0B" w:rsidRPr="00187312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7D0B" w:rsidRPr="00AA4F50" w:rsidTr="00B34AB4">
        <w:trPr>
          <w:trHeight w:val="858"/>
        </w:trPr>
        <w:tc>
          <w:tcPr>
            <w:tcW w:w="567" w:type="dxa"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</w:t>
            </w:r>
          </w:p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F77D0B" w:rsidRPr="008E201F" w:rsidRDefault="00F77D0B" w:rsidP="00F77D0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Природное сообщество пресных вод. </w:t>
            </w:r>
          </w:p>
        </w:tc>
        <w:tc>
          <w:tcPr>
            <w:tcW w:w="930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F77D0B" w:rsidRPr="00AA4F50" w:rsidRDefault="00F77D0B" w:rsidP="00F77D0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77D0B" w:rsidRPr="00AA4F50" w:rsidRDefault="00F77D0B" w:rsidP="003B1037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7D0B" w:rsidRPr="00AA4F50" w:rsidTr="00B34AB4">
        <w:trPr>
          <w:trHeight w:val="858"/>
        </w:trPr>
        <w:tc>
          <w:tcPr>
            <w:tcW w:w="567" w:type="dxa"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831" w:type="dxa"/>
          </w:tcPr>
          <w:p w:rsidR="00F77D0B" w:rsidRPr="008E201F" w:rsidRDefault="00F77D0B" w:rsidP="00F77D0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у водоемов.   </w:t>
            </w:r>
          </w:p>
        </w:tc>
        <w:tc>
          <w:tcPr>
            <w:tcW w:w="930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F77D0B" w:rsidRPr="004D123C" w:rsidRDefault="00F77D0B" w:rsidP="00F77D0B">
            <w:pPr>
              <w:pStyle w:val="a3"/>
              <w:jc w:val="center"/>
              <w:rPr>
                <w:rFonts w:ascii="Times New Roman" w:hAnsi="Times New Roman"/>
              </w:rPr>
            </w:pPr>
            <w:r w:rsidRPr="004D123C">
              <w:rPr>
                <w:rFonts w:ascii="Times New Roman" w:hAnsi="Times New Roman"/>
              </w:rPr>
              <w:t>Человек и природа</w:t>
            </w:r>
          </w:p>
        </w:tc>
        <w:tc>
          <w:tcPr>
            <w:tcW w:w="961" w:type="dxa"/>
          </w:tcPr>
          <w:p w:rsidR="00F77D0B" w:rsidRPr="00AA4F50" w:rsidRDefault="00F77D0B" w:rsidP="00F77D0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77D0B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77D0B" w:rsidRPr="00187312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F77D0B" w:rsidRPr="00187312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7D0B" w:rsidRPr="00AA4F50" w:rsidTr="00B34AB4">
        <w:trPr>
          <w:trHeight w:val="858"/>
        </w:trPr>
        <w:tc>
          <w:tcPr>
            <w:tcW w:w="567" w:type="dxa"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831" w:type="dxa"/>
          </w:tcPr>
          <w:p w:rsidR="00F77D0B" w:rsidRPr="008E201F" w:rsidRDefault="00F77D0B" w:rsidP="00F77D0B">
            <w:pPr>
              <w:pStyle w:val="ParagraphStyle"/>
              <w:rPr>
                <w:rFonts w:ascii="Times New Roman" w:hAnsi="Times New Roman" w:cs="Times New Roman"/>
              </w:rPr>
            </w:pPr>
            <w:r w:rsidRPr="008E201F">
              <w:rPr>
                <w:rFonts w:ascii="Times New Roman" w:hAnsi="Times New Roman" w:cs="Times New Roman"/>
                <w:bCs/>
              </w:rPr>
              <w:t>Растениеводство как отрасль сельского хозяйства.</w:t>
            </w:r>
          </w:p>
        </w:tc>
        <w:tc>
          <w:tcPr>
            <w:tcW w:w="930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F77D0B" w:rsidRPr="004D123C" w:rsidRDefault="00F77D0B" w:rsidP="00F77D0B">
            <w:pPr>
              <w:pStyle w:val="a3"/>
              <w:jc w:val="center"/>
              <w:rPr>
                <w:rFonts w:ascii="Times New Roman" w:hAnsi="Times New Roman"/>
              </w:rPr>
            </w:pPr>
            <w:r w:rsidRPr="004D123C">
              <w:rPr>
                <w:rFonts w:ascii="Times New Roman" w:hAnsi="Times New Roman"/>
              </w:rPr>
              <w:t>Человек и природа</w:t>
            </w:r>
          </w:p>
        </w:tc>
        <w:tc>
          <w:tcPr>
            <w:tcW w:w="961" w:type="dxa"/>
          </w:tcPr>
          <w:p w:rsidR="00F77D0B" w:rsidRPr="00AA4F50" w:rsidRDefault="00F77D0B" w:rsidP="00F77D0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77D0B" w:rsidRPr="00AA4F50" w:rsidRDefault="00F77D0B" w:rsidP="003B1037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</w:t>
            </w:r>
          </w:p>
        </w:tc>
        <w:tc>
          <w:tcPr>
            <w:tcW w:w="3978" w:type="dxa"/>
            <w:vMerge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7D0B" w:rsidRPr="00AA4F50" w:rsidTr="00C13D96">
        <w:trPr>
          <w:trHeight w:val="398"/>
        </w:trPr>
        <w:tc>
          <w:tcPr>
            <w:tcW w:w="567" w:type="dxa"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3831" w:type="dxa"/>
          </w:tcPr>
          <w:p w:rsidR="00F77D0B" w:rsidRPr="008E201F" w:rsidRDefault="00F77D0B" w:rsidP="00F77D0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E201F">
              <w:rPr>
                <w:rFonts w:ascii="Times New Roman" w:hAnsi="Times New Roman" w:cs="Times New Roman"/>
                <w:bCs/>
              </w:rPr>
              <w:t>Животноводство как отрасль сельского хозяйства.</w:t>
            </w:r>
          </w:p>
        </w:tc>
        <w:tc>
          <w:tcPr>
            <w:tcW w:w="930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F77D0B" w:rsidRPr="004D123C" w:rsidRDefault="00F77D0B" w:rsidP="00F77D0B">
            <w:pPr>
              <w:pStyle w:val="a3"/>
              <w:jc w:val="center"/>
              <w:rPr>
                <w:rFonts w:ascii="Times New Roman" w:hAnsi="Times New Roman"/>
              </w:rPr>
            </w:pPr>
            <w:r w:rsidRPr="004D123C">
              <w:rPr>
                <w:rFonts w:ascii="Times New Roman" w:hAnsi="Times New Roman"/>
              </w:rPr>
              <w:t>Человек и природа</w:t>
            </w:r>
          </w:p>
        </w:tc>
        <w:tc>
          <w:tcPr>
            <w:tcW w:w="961" w:type="dxa"/>
          </w:tcPr>
          <w:p w:rsidR="00F77D0B" w:rsidRPr="00AA4F50" w:rsidRDefault="003B1037" w:rsidP="00F77D0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.</w:t>
            </w:r>
            <w:r w:rsidR="00A95AB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  <w:r w:rsidR="00A95ABE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="00A95AB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 w:rsidR="00A95ABE"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 w:rsidR="00A95ABE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77D0B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77D0B" w:rsidRPr="00187312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F77D0B" w:rsidRPr="00187312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77D0B" w:rsidRPr="00AA4F50" w:rsidTr="00B34AB4">
        <w:trPr>
          <w:trHeight w:val="858"/>
        </w:trPr>
        <w:tc>
          <w:tcPr>
            <w:tcW w:w="567" w:type="dxa"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31" w:type="dxa"/>
          </w:tcPr>
          <w:p w:rsidR="00F77D0B" w:rsidRPr="00AA4F50" w:rsidRDefault="0031763D" w:rsidP="00F77D0B">
            <w:pPr>
              <w:pStyle w:val="ParagraphStyle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gramStart"/>
            <w:r w:rsidRPr="00AA4F50">
              <w:rPr>
                <w:rFonts w:ascii="Times New Roman" w:eastAsia="Calibri" w:hAnsi="Times New Roman" w:cs="Times New Roman"/>
                <w:i/>
                <w:color w:val="262626" w:themeColor="text1" w:themeTint="D9"/>
              </w:rPr>
              <w:t>Презентация  проектов</w:t>
            </w:r>
            <w:proofErr w:type="gramEnd"/>
            <w:r w:rsidRPr="00AA4F50">
              <w:rPr>
                <w:rFonts w:ascii="Times New Roman" w:eastAsia="Calibri" w:hAnsi="Times New Roman" w:cs="Times New Roman"/>
                <w:color w:val="262626" w:themeColor="text1" w:themeTint="D9"/>
              </w:rPr>
              <w:t xml:space="preserve"> (по выбору).  Презентация проектов с демонстрацией иллюстраций и других подготовленных материалов.</w:t>
            </w:r>
          </w:p>
        </w:tc>
        <w:tc>
          <w:tcPr>
            <w:tcW w:w="930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C46B4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961" w:type="dxa"/>
          </w:tcPr>
          <w:p w:rsidR="00F77D0B" w:rsidRPr="00AA4F50" w:rsidRDefault="003B1037" w:rsidP="00F77D0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.01-17.0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77D0B" w:rsidRPr="00AA4F50" w:rsidRDefault="00F77D0B" w:rsidP="003B1037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F77D0B" w:rsidRPr="00AA4F50" w:rsidRDefault="00F77D0B" w:rsidP="00F77D0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;</w:t>
            </w:r>
          </w:p>
        </w:tc>
        <w:tc>
          <w:tcPr>
            <w:tcW w:w="3978" w:type="dxa"/>
            <w:vMerge/>
          </w:tcPr>
          <w:p w:rsidR="00F77D0B" w:rsidRPr="00AA4F50" w:rsidRDefault="00F77D0B" w:rsidP="00F77D0B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«Страницы Всемирной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истории»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8" w:type="dxa"/>
          </w:tcPr>
          <w:p w:rsidR="0031763D" w:rsidRPr="00BC46B4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1" w:type="dxa"/>
          </w:tcPr>
          <w:p w:rsidR="0031763D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831" w:type="dxa"/>
          </w:tcPr>
          <w:p w:rsidR="0031763D" w:rsidRPr="00AA4F50" w:rsidRDefault="0031763D" w:rsidP="0031763D">
            <w:pPr>
              <w:pStyle w:val="ParagraphStyle"/>
              <w:rPr>
                <w:rFonts w:ascii="Times New Roman" w:hAnsi="Times New Roman"/>
                <w:color w:val="262626" w:themeColor="text1" w:themeTint="D9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</w:rPr>
              <w:t xml:space="preserve">История первобытного общества. Первобытное искусство. </w:t>
            </w:r>
            <w:r w:rsidRPr="00AA4F50">
              <w:rPr>
                <w:rFonts w:ascii="Times New Roman" w:hAnsi="Times New Roman"/>
                <w:i/>
                <w:color w:val="262626" w:themeColor="text1" w:themeTint="D9"/>
              </w:rPr>
              <w:t xml:space="preserve"> </w:t>
            </w:r>
            <w:r w:rsidRPr="00AA4F50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C13D96">
        <w:trPr>
          <w:trHeight w:val="414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>История Древнего мира.  Культура, религия, археологические находки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D123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</w:t>
            </w:r>
          </w:p>
        </w:tc>
        <w:tc>
          <w:tcPr>
            <w:tcW w:w="3978" w:type="dxa"/>
            <w:vMerge w:val="restart"/>
          </w:tcPr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Регулятив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очно выражать свои мысли в соответствии с задачами. Принимать и сохранять учебную задачу. 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амостоятельно находить информацию в учебниках. Извлекать информацию, описывать, сравнивать, классифицировать природные объекты.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елать обобщения и выводы. 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амооценку своих действий. С точностью выражать свои мысли в соответствии с задачами.</w:t>
            </w:r>
          </w:p>
          <w:p w:rsidR="0031763D" w:rsidRPr="00C13D96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скрывать целостный, социально ориентированный взгляд на мир; определять личностный смысл учения; развивать навыки </w:t>
            </w:r>
            <w:proofErr w:type="gramStart"/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трудничества  со</w:t>
            </w:r>
            <w:proofErr w:type="gramEnd"/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зрослыми.</w:t>
            </w:r>
          </w:p>
        </w:tc>
      </w:tr>
      <w:tr w:rsidR="0031763D" w:rsidRPr="00AA4F50" w:rsidTr="00C13D96">
        <w:trPr>
          <w:trHeight w:val="414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: «Человек и природа»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1763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природа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B956B3" w:rsidRDefault="0031763D" w:rsidP="0031763D">
            <w:pPr>
              <w:pStyle w:val="a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956B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Средние века в истории Европы. Возникновение городов.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Появление мировых религий в древности и в Средние века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4D123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2117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Новое время в истории Европы. Великие географические открытия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C13D96">
        <w:trPr>
          <w:trHeight w:val="699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>Новейшее время.  Освоение космоса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36C5D" w:rsidRDefault="0031763D" w:rsidP="0031763D">
            <w:pPr>
              <w:pStyle w:val="a3"/>
              <w:rPr>
                <w:rFonts w:ascii="Times New Roman" w:hAnsi="Times New Roman"/>
                <w:sz w:val="24"/>
              </w:rPr>
            </w:pPr>
            <w:r w:rsidRPr="00A36C5D">
              <w:rPr>
                <w:rFonts w:ascii="Times New Roman" w:hAnsi="Times New Roman"/>
                <w:sz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C13D96">
        <w:trPr>
          <w:trHeight w:val="417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Первая и Вторая мировые войны.  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36C5D" w:rsidRDefault="0031763D" w:rsidP="0031763D">
            <w:pPr>
              <w:pStyle w:val="a3"/>
              <w:rPr>
                <w:rFonts w:ascii="Times New Roman" w:hAnsi="Times New Roman"/>
                <w:sz w:val="24"/>
              </w:rPr>
            </w:pPr>
            <w:r w:rsidRPr="00A36C5D">
              <w:rPr>
                <w:rFonts w:ascii="Times New Roman" w:hAnsi="Times New Roman"/>
                <w:sz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.02-14.0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594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/>
                <w:bCs/>
                <w:sz w:val="24"/>
                <w:szCs w:val="24"/>
              </w:rPr>
              <w:t>"Страницы истории России»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415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3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Жизнь, занятия, быт, верования древних славян. Возникновение Древнерусского государства.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 w:val="restart"/>
          </w:tcPr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Регулятив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точно выражать свои мысли в соответствии с задачами. Принимать и сохранять учебную задачу. 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Познаватель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амостоятельно находить информацию в учебниках. Извлекать информацию, описывать, сравнивать, классифицировать природные объекты.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Коммуникатив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делать обобщения и выводы. 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амооценку своих действий. С точностью выражать свои мысли в соответствии с задачами.</w:t>
            </w:r>
          </w:p>
          <w:p w:rsidR="0031763D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ичностные: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скрывать целостный, социально ориентированный взгляд на мир; определять личностный смысл учения; развивать навыки </w:t>
            </w:r>
            <w:proofErr w:type="gramStart"/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трудничества  со</w:t>
            </w:r>
            <w:proofErr w:type="gramEnd"/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зрослыми.</w:t>
            </w:r>
          </w:p>
          <w:p w:rsidR="0031763D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1763D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1763D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1763D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1763D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1763D" w:rsidRPr="00AB7025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верочная работа</w:t>
            </w:r>
          </w:p>
        </w:tc>
      </w:tr>
      <w:tr w:rsidR="0031763D" w:rsidRPr="00AA4F50" w:rsidTr="00B34AB4">
        <w:trPr>
          <w:trHeight w:val="415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>Крещение Древней Руси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древнерусского города. Основание Москвы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653CA8">
        <w:trPr>
          <w:trHeight w:val="523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 xml:space="preserve">Кирилл и Мефодий – создатели славянской письменности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.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Трудные   </w:t>
            </w:r>
            <w:proofErr w:type="gramStart"/>
            <w:r w:rsidRPr="008E201F">
              <w:rPr>
                <w:rFonts w:ascii="Times New Roman" w:hAnsi="Times New Roman"/>
                <w:sz w:val="24"/>
                <w:szCs w:val="24"/>
              </w:rPr>
              <w:t>времена  на</w:t>
            </w:r>
            <w:proofErr w:type="gramEnd"/>
            <w:r w:rsidRPr="008E201F">
              <w:rPr>
                <w:rFonts w:ascii="Times New Roman" w:hAnsi="Times New Roman"/>
                <w:sz w:val="24"/>
                <w:szCs w:val="24"/>
              </w:rPr>
              <w:t xml:space="preserve"> Русской  земле.    Александр Невский.   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>Возрождение северо-восточных земель Руси в конце Х</w:t>
            </w:r>
            <w:r w:rsidRPr="008E201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201F">
              <w:rPr>
                <w:rFonts w:ascii="Times New Roman" w:hAnsi="Times New Roman"/>
                <w:sz w:val="24"/>
                <w:szCs w:val="24"/>
              </w:rPr>
              <w:t xml:space="preserve"> – начале Х</w:t>
            </w:r>
            <w:r w:rsidRPr="008E201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E201F">
              <w:rPr>
                <w:rFonts w:ascii="Times New Roman" w:hAnsi="Times New Roman"/>
                <w:sz w:val="24"/>
                <w:szCs w:val="24"/>
              </w:rPr>
              <w:t xml:space="preserve"> века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274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9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Куликовская битва. Возникновение </w:t>
            </w:r>
            <w:proofErr w:type="gramStart"/>
            <w:r w:rsidRPr="008E201F">
              <w:rPr>
                <w:rFonts w:ascii="Times New Roman" w:hAnsi="Times New Roman"/>
                <w:sz w:val="24"/>
                <w:szCs w:val="24"/>
              </w:rPr>
              <w:t>единого  независимого</w:t>
            </w:r>
            <w:proofErr w:type="gramEnd"/>
            <w:r w:rsidRPr="008E201F">
              <w:rPr>
                <w:rFonts w:ascii="Times New Roman" w:hAnsi="Times New Roman"/>
                <w:sz w:val="24"/>
                <w:szCs w:val="24"/>
              </w:rPr>
              <w:t xml:space="preserve"> Российского  государства со столицей в Москве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274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Иван Грозный – первый российский царь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681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: «</w:t>
            </w:r>
            <w:r w:rsidR="00EC5670" w:rsidRPr="008E201F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Отечества»</w:t>
            </w:r>
            <w:r w:rsidRPr="008E201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CF3281" w:rsidRDefault="0031763D" w:rsidP="0031763D">
            <w:pPr>
              <w:pStyle w:val="a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F328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681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31" w:type="dxa"/>
          </w:tcPr>
          <w:p w:rsidR="0031763D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чало книгопечатания в России. Первопечатник Иван Федоров. </w:t>
            </w:r>
          </w:p>
          <w:p w:rsidR="0031763D" w:rsidRPr="00653CA8" w:rsidRDefault="0031763D" w:rsidP="0031763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3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>Патриоты России. Избрание на царство Михаила Романова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>Пётр Великий. Михаил Васильевич Ломоносов. Основание Московского универ</w:t>
            </w:r>
            <w:r w:rsidRPr="008E201F">
              <w:rPr>
                <w:rFonts w:ascii="Times New Roman" w:hAnsi="Times New Roman"/>
                <w:sz w:val="24"/>
                <w:szCs w:val="24"/>
              </w:rPr>
              <w:softHyphen/>
              <w:t>ситета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5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Екатерина Великая – продолжательница реформ Петра </w:t>
            </w:r>
            <w:r w:rsidRPr="008E20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20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,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653CA8">
        <w:trPr>
          <w:trHeight w:val="524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Отечественная </w:t>
            </w:r>
            <w:proofErr w:type="gramStart"/>
            <w:r w:rsidRPr="008E201F">
              <w:rPr>
                <w:rFonts w:ascii="Times New Roman" w:hAnsi="Times New Roman"/>
                <w:sz w:val="24"/>
                <w:szCs w:val="24"/>
              </w:rPr>
              <w:t>война  1812</w:t>
            </w:r>
            <w:proofErr w:type="gramEnd"/>
            <w:r w:rsidRPr="008E201F">
              <w:rPr>
                <w:rFonts w:ascii="Times New Roman" w:hAnsi="Times New Roman"/>
                <w:sz w:val="24"/>
                <w:szCs w:val="24"/>
              </w:rPr>
              <w:t xml:space="preserve"> года.  Победа над Наполеоном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653CA8">
        <w:trPr>
          <w:trHeight w:val="815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7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>Страницы истории XIX века. Технические достижения России в Х</w:t>
            </w:r>
            <w:r w:rsidRPr="008E20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201F">
              <w:rPr>
                <w:rFonts w:ascii="Times New Roman" w:hAnsi="Times New Roman"/>
                <w:sz w:val="24"/>
                <w:szCs w:val="24"/>
              </w:rPr>
              <w:t xml:space="preserve">Х веке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.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653CA8">
        <w:trPr>
          <w:trHeight w:val="54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3831" w:type="dxa"/>
          </w:tcPr>
          <w:p w:rsidR="0031763D" w:rsidRPr="008E201F" w:rsidRDefault="00344C1B" w:rsidP="0031763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: «</w:t>
            </w:r>
            <w:r w:rsidR="0031763D" w:rsidRPr="008E201F">
              <w:rPr>
                <w:rFonts w:ascii="Times New Roman" w:hAnsi="Times New Roman"/>
                <w:b/>
                <w:i/>
                <w:sz w:val="24"/>
                <w:szCs w:val="24"/>
              </w:rPr>
              <w:t>Страницы истории</w:t>
            </w:r>
            <w:r w:rsidRPr="008E201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31763D" w:rsidRPr="008E201F">
              <w:rPr>
                <w:rFonts w:ascii="Times New Roman" w:hAnsi="Times New Roman"/>
                <w:b/>
                <w:i/>
                <w:sz w:val="24"/>
                <w:szCs w:val="24"/>
              </w:rPr>
              <w:t>. ВПР</w:t>
            </w:r>
          </w:p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-1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50237D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  <w:t>16.04</w:t>
            </w: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Россия вступает в </w:t>
            </w:r>
            <w:r w:rsidRPr="008E201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E201F">
              <w:rPr>
                <w:rFonts w:ascii="Times New Roman" w:hAnsi="Times New Roman"/>
                <w:sz w:val="24"/>
                <w:szCs w:val="24"/>
              </w:rPr>
              <w:t xml:space="preserve"> век. Гражданская война.  </w:t>
            </w:r>
          </w:p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Страницы истории 1920-1930-х г.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-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5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8E201F">
              <w:rPr>
                <w:rFonts w:ascii="Times New Roman" w:hAnsi="Times New Roman"/>
                <w:b w:val="0"/>
                <w:sz w:val="24"/>
              </w:rPr>
              <w:t xml:space="preserve">Великая война и великая </w:t>
            </w:r>
            <w:proofErr w:type="gramStart"/>
            <w:r w:rsidRPr="008E201F">
              <w:rPr>
                <w:rFonts w:ascii="Times New Roman" w:hAnsi="Times New Roman"/>
                <w:b w:val="0"/>
                <w:sz w:val="24"/>
              </w:rPr>
              <w:t>Победа .</w:t>
            </w:r>
            <w:proofErr w:type="gramEnd"/>
            <w:r w:rsidRPr="008E201F">
              <w:rPr>
                <w:rFonts w:ascii="Times New Roman" w:hAnsi="Times New Roman" w:cs="Arial"/>
                <w:b w:val="0"/>
                <w:sz w:val="24"/>
              </w:rPr>
              <w:t xml:space="preserve"> </w:t>
            </w:r>
            <w:r w:rsidRPr="008E201F">
              <w:rPr>
                <w:rFonts w:ascii="Times New Roman" w:hAnsi="Times New Roman"/>
                <w:b w:val="0"/>
                <w:sz w:val="24"/>
              </w:rPr>
              <w:t>Города – герои, города воинской славы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приложение к 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31" w:type="dxa"/>
          </w:tcPr>
          <w:p w:rsidR="0031763D" w:rsidRPr="00791147" w:rsidRDefault="0031763D" w:rsidP="0031763D">
            <w:pPr>
              <w:pStyle w:val="a5"/>
              <w:jc w:val="both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AA4F50">
              <w:rPr>
                <w:rFonts w:ascii="Times New Roman" w:hAnsi="Times New Roman"/>
                <w:b w:val="0"/>
                <w:color w:val="262626" w:themeColor="text1" w:themeTint="D9"/>
                <w:sz w:val="24"/>
              </w:rPr>
              <w:t xml:space="preserve">Страна, </w:t>
            </w:r>
            <w:proofErr w:type="gramStart"/>
            <w:r w:rsidRPr="00AA4F50">
              <w:rPr>
                <w:rFonts w:ascii="Times New Roman" w:hAnsi="Times New Roman"/>
                <w:b w:val="0"/>
                <w:color w:val="262626" w:themeColor="text1" w:themeTint="D9"/>
                <w:sz w:val="24"/>
              </w:rPr>
              <w:t>отрывшая  путь</w:t>
            </w:r>
            <w:proofErr w:type="gramEnd"/>
            <w:r w:rsidRPr="00AA4F50">
              <w:rPr>
                <w:rFonts w:ascii="Times New Roman" w:hAnsi="Times New Roman"/>
                <w:b w:val="0"/>
                <w:color w:val="262626" w:themeColor="text1" w:themeTint="D9"/>
                <w:sz w:val="24"/>
              </w:rPr>
              <w:t xml:space="preserve">  в космос.  Юрий Гагарин – первый космонавт Земли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313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"Современная Россия»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922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</w:rPr>
              <w:t>Развитие СССР до 1980-х годов: достижения и проблемы. Перестройка. Распад СССР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 w:val="restart"/>
          </w:tcPr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Личностные </w:t>
            </w:r>
            <w:r w:rsidRPr="00AA4F50">
              <w:rPr>
                <w:rFonts w:ascii="Times New Roman" w:hAnsi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Регулятивные </w:t>
            </w:r>
            <w:r w:rsidRPr="00AA4F50">
              <w:rPr>
                <w:rFonts w:ascii="Times New Roman" w:hAnsi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iCs/>
                <w:color w:val="262626" w:themeColor="text1" w:themeTint="D9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31763D" w:rsidRPr="00157BDA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157BDA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Познавательные УУД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иводить примеры патриотизма, доблести, благородства на материале отечественной истории;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иводить примеры народов России;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Коммуникативные </w:t>
            </w:r>
            <w:r w:rsidRPr="00AA4F50">
              <w:rPr>
                <w:rFonts w:ascii="Times New Roman" w:hAnsi="Times New Roman"/>
                <w:b/>
                <w:bCs/>
                <w:iCs/>
                <w:color w:val="262626" w:themeColor="text1" w:themeTint="D9"/>
                <w:sz w:val="24"/>
                <w:szCs w:val="24"/>
              </w:rPr>
              <w:t>УУД</w:t>
            </w:r>
          </w:p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твечать на итоговые вопросы и </w:t>
            </w:r>
            <w:r w:rsidRPr="00AA4F50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оценивать свои достижения на уроке.</w:t>
            </w:r>
          </w:p>
        </w:tc>
      </w:tr>
      <w:tr w:rsidR="0031763D" w:rsidRPr="00AA4F50" w:rsidTr="00653CA8">
        <w:trPr>
          <w:trHeight w:val="657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Конституция – основной закон страны.  Права человека. </w:t>
            </w:r>
            <w:proofErr w:type="spellStart"/>
            <w:r w:rsidRPr="008E201F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 w:rsidRPr="008E2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201F">
              <w:rPr>
                <w:rFonts w:ascii="Times New Roman" w:hAnsi="Times New Roman"/>
                <w:sz w:val="24"/>
                <w:szCs w:val="24"/>
              </w:rPr>
              <w:t>дарственная  символика</w:t>
            </w:r>
            <w:proofErr w:type="gramEnd"/>
            <w:r w:rsidRPr="008E201F">
              <w:rPr>
                <w:rFonts w:ascii="Times New Roman" w:hAnsi="Times New Roman"/>
                <w:sz w:val="24"/>
                <w:szCs w:val="24"/>
              </w:rPr>
              <w:t xml:space="preserve"> России. 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5-0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41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5</w:t>
            </w:r>
          </w:p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sz w:val="24"/>
                <w:szCs w:val="24"/>
              </w:rPr>
              <w:t xml:space="preserve">Праздники в жизни человека, семьи, страны. 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>Регионы и города России, их история, достопримечательности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.05-16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иложение к 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01F">
              <w:rPr>
                <w:rFonts w:ascii="Times New Roman" w:hAnsi="Times New Roman"/>
                <w:bCs/>
                <w:sz w:val="24"/>
                <w:szCs w:val="24"/>
              </w:rPr>
              <w:t>Народы России, их обычаи, особенности быта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36C5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711585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488" w:type="dxa"/>
          </w:tcPr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Электронное </w:t>
            </w:r>
          </w:p>
          <w:p w:rsidR="0031763D" w:rsidRPr="00187312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иложение к </w:t>
            </w:r>
          </w:p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18731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85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3831" w:type="dxa"/>
          </w:tcPr>
          <w:p w:rsidR="0031763D" w:rsidRPr="008E201F" w:rsidRDefault="0031763D" w:rsidP="0031763D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8E201F">
              <w:rPr>
                <w:rFonts w:ascii="Times New Roman" w:hAnsi="Times New Roman"/>
                <w:i/>
              </w:rPr>
              <w:t>Презентация  проектов</w:t>
            </w:r>
            <w:proofErr w:type="gramEnd"/>
            <w:r w:rsidRPr="008E201F">
              <w:rPr>
                <w:rFonts w:ascii="Times New Roman" w:hAnsi="Times New Roman"/>
                <w:i/>
              </w:rPr>
              <w:t xml:space="preserve"> (по выбору).</w:t>
            </w:r>
            <w:r w:rsidRPr="008E201F">
              <w:rPr>
                <w:rFonts w:ascii="Times New Roman" w:hAnsi="Times New Roman"/>
              </w:rPr>
              <w:t xml:space="preserve"> Презентация проектов с демонстрацией иллюстраций и других подготовленных материалов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</w:t>
            </w:r>
          </w:p>
        </w:tc>
        <w:tc>
          <w:tcPr>
            <w:tcW w:w="961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19.05-23.0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3978" w:type="dxa"/>
            <w:vMerge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bookmarkEnd w:id="0"/>
      <w:tr w:rsidR="0031763D" w:rsidRPr="00AA4F50" w:rsidTr="00B34AB4">
        <w:trPr>
          <w:trHeight w:val="439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1" w:type="dxa"/>
          </w:tcPr>
          <w:p w:rsidR="0031763D" w:rsidRPr="00AA4F50" w:rsidRDefault="0031763D" w:rsidP="0031763D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ИТОГО: </w:t>
            </w:r>
          </w:p>
          <w:p w:rsidR="0031763D" w:rsidRPr="00AA4F50" w:rsidRDefault="0031763D" w:rsidP="0031763D">
            <w:pPr>
              <w:pStyle w:val="ParagraphStyle"/>
              <w:rPr>
                <w:rFonts w:ascii="Times New Roman" w:hAnsi="Times New Roman"/>
                <w:b/>
                <w:i/>
                <w:color w:val="262626" w:themeColor="text1" w:themeTint="D9"/>
              </w:rPr>
            </w:pP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68</w:t>
            </w:r>
            <w:r w:rsidRPr="00AA4F50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ч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1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477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31763D" w:rsidRPr="00AA4F50" w:rsidRDefault="0031763D" w:rsidP="0031763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1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428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31763D" w:rsidRPr="00AA4F50" w:rsidRDefault="0031763D" w:rsidP="0031763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оекты. 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1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419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31763D" w:rsidRPr="00AA4F50" w:rsidRDefault="0031763D" w:rsidP="0031763D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природа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</w:t>
            </w: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1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31763D" w:rsidRPr="00AA4F50" w:rsidTr="00B34AB4">
        <w:trPr>
          <w:trHeight w:val="411"/>
        </w:trPr>
        <w:tc>
          <w:tcPr>
            <w:tcW w:w="567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31763D" w:rsidRPr="00AA4F50" w:rsidRDefault="0031763D" w:rsidP="0031763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еловек и общество.</w:t>
            </w:r>
          </w:p>
        </w:tc>
        <w:tc>
          <w:tcPr>
            <w:tcW w:w="930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135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1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31763D" w:rsidRPr="00AA4F50" w:rsidRDefault="0031763D" w:rsidP="0031763D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978" w:type="dxa"/>
          </w:tcPr>
          <w:p w:rsidR="0031763D" w:rsidRPr="00AA4F50" w:rsidRDefault="0031763D" w:rsidP="0031763D">
            <w:pPr>
              <w:pStyle w:val="a3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FD7AB3" w:rsidRDefault="00FD7AB3" w:rsidP="00087E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019A" w:rsidRPr="006C019A" w:rsidRDefault="007A280D" w:rsidP="00C714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CE31B9" w:rsidRDefault="00CE31B9" w:rsidP="00087E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31B9" w:rsidRDefault="006C019A" w:rsidP="00087E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31B9" w:rsidRPr="004B4686" w:rsidRDefault="00CE31B9" w:rsidP="00087EE0">
      <w:pPr>
        <w:pStyle w:val="a3"/>
        <w:rPr>
          <w:rFonts w:ascii="Times New Roman" w:hAnsi="Times New Roman"/>
          <w:sz w:val="28"/>
          <w:szCs w:val="28"/>
        </w:rPr>
      </w:pPr>
    </w:p>
    <w:sectPr w:rsidR="00CE31B9" w:rsidRPr="004B4686" w:rsidSect="00993CAC">
      <w:headerReference w:type="default" r:id="rId8"/>
      <w:footerReference w:type="default" r:id="rId9"/>
      <w:pgSz w:w="16838" w:h="11906" w:orient="landscape"/>
      <w:pgMar w:top="1134" w:right="850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EF6" w:rsidRDefault="00674EF6" w:rsidP="006D6A6C">
      <w:pPr>
        <w:spacing w:after="0" w:line="240" w:lineRule="auto"/>
      </w:pPr>
      <w:r>
        <w:separator/>
      </w:r>
    </w:p>
  </w:endnote>
  <w:endnote w:type="continuationSeparator" w:id="0">
    <w:p w:rsidR="00674EF6" w:rsidRDefault="00674EF6" w:rsidP="006D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545660"/>
      <w:docPartObj>
        <w:docPartGallery w:val="Page Numbers (Bottom of Page)"/>
        <w:docPartUnique/>
      </w:docPartObj>
    </w:sdtPr>
    <w:sdtEndPr/>
    <w:sdtContent>
      <w:p w:rsidR="00B87813" w:rsidRDefault="00B8781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7813" w:rsidRDefault="00B878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EF6" w:rsidRDefault="00674EF6" w:rsidP="006D6A6C">
      <w:pPr>
        <w:spacing w:after="0" w:line="240" w:lineRule="auto"/>
      </w:pPr>
      <w:r>
        <w:separator/>
      </w:r>
    </w:p>
  </w:footnote>
  <w:footnote w:type="continuationSeparator" w:id="0">
    <w:p w:rsidR="00674EF6" w:rsidRDefault="00674EF6" w:rsidP="006D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13" w:rsidRPr="006126D4" w:rsidRDefault="00B87813" w:rsidP="006126D4">
    <w:pPr>
      <w:spacing w:after="0"/>
      <w:jc w:val="center"/>
      <w:rPr>
        <w:rFonts w:ascii="Times New Roman" w:hAnsi="Times New Roman"/>
        <w:sz w:val="24"/>
        <w:szCs w:val="24"/>
      </w:rPr>
    </w:pPr>
    <w:r w:rsidRPr="006126D4">
      <w:rPr>
        <w:rFonts w:ascii="Times New Roman" w:hAnsi="Times New Roman"/>
        <w:sz w:val="24"/>
        <w:szCs w:val="24"/>
      </w:rPr>
      <w:t xml:space="preserve">Календарно-тематическое </w:t>
    </w:r>
    <w:proofErr w:type="gramStart"/>
    <w:r w:rsidRPr="006126D4">
      <w:rPr>
        <w:rFonts w:ascii="Times New Roman" w:hAnsi="Times New Roman"/>
        <w:sz w:val="24"/>
        <w:szCs w:val="24"/>
      </w:rPr>
      <w:t>планирование  по</w:t>
    </w:r>
    <w:proofErr w:type="gramEnd"/>
    <w:r w:rsidRPr="006126D4">
      <w:rPr>
        <w:rFonts w:ascii="Times New Roman" w:hAnsi="Times New Roman"/>
        <w:sz w:val="24"/>
        <w:szCs w:val="24"/>
      </w:rPr>
      <w:t xml:space="preserve"> окружающему миру 4-й класс  34 часа  (из расчета 1 час в неделю, 34 учебные недел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53297"/>
    <w:multiLevelType w:val="hybridMultilevel"/>
    <w:tmpl w:val="034E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686"/>
    <w:rsid w:val="00004D5E"/>
    <w:rsid w:val="0003212E"/>
    <w:rsid w:val="00052EE8"/>
    <w:rsid w:val="00054C63"/>
    <w:rsid w:val="00061402"/>
    <w:rsid w:val="000702AE"/>
    <w:rsid w:val="000731C1"/>
    <w:rsid w:val="000877EB"/>
    <w:rsid w:val="00087EE0"/>
    <w:rsid w:val="000C7A20"/>
    <w:rsid w:val="00136D94"/>
    <w:rsid w:val="001404EA"/>
    <w:rsid w:val="00140F3A"/>
    <w:rsid w:val="00142BE1"/>
    <w:rsid w:val="00153348"/>
    <w:rsid w:val="00157BDA"/>
    <w:rsid w:val="0016672F"/>
    <w:rsid w:val="00177F81"/>
    <w:rsid w:val="001844B4"/>
    <w:rsid w:val="00184DF3"/>
    <w:rsid w:val="00186450"/>
    <w:rsid w:val="00187312"/>
    <w:rsid w:val="001A7387"/>
    <w:rsid w:val="001B5F15"/>
    <w:rsid w:val="001B7CC7"/>
    <w:rsid w:val="001D5E2D"/>
    <w:rsid w:val="001E2D40"/>
    <w:rsid w:val="00212E49"/>
    <w:rsid w:val="00214223"/>
    <w:rsid w:val="00225ED0"/>
    <w:rsid w:val="00264CCE"/>
    <w:rsid w:val="002E6EEA"/>
    <w:rsid w:val="002F6F03"/>
    <w:rsid w:val="0031763D"/>
    <w:rsid w:val="003264BC"/>
    <w:rsid w:val="003300F7"/>
    <w:rsid w:val="003363FD"/>
    <w:rsid w:val="00344C1B"/>
    <w:rsid w:val="00375948"/>
    <w:rsid w:val="0037745B"/>
    <w:rsid w:val="00384B74"/>
    <w:rsid w:val="00397AE0"/>
    <w:rsid w:val="003A2A68"/>
    <w:rsid w:val="003B1037"/>
    <w:rsid w:val="003B60C2"/>
    <w:rsid w:val="003D0351"/>
    <w:rsid w:val="003E3EEB"/>
    <w:rsid w:val="003E6B12"/>
    <w:rsid w:val="00473857"/>
    <w:rsid w:val="00475B49"/>
    <w:rsid w:val="00476B86"/>
    <w:rsid w:val="004A0F3D"/>
    <w:rsid w:val="004A491C"/>
    <w:rsid w:val="004A615F"/>
    <w:rsid w:val="004B4686"/>
    <w:rsid w:val="004C1A85"/>
    <w:rsid w:val="004D123C"/>
    <w:rsid w:val="004D7044"/>
    <w:rsid w:val="0050237D"/>
    <w:rsid w:val="00511794"/>
    <w:rsid w:val="0051207D"/>
    <w:rsid w:val="00513206"/>
    <w:rsid w:val="00540D32"/>
    <w:rsid w:val="005447EF"/>
    <w:rsid w:val="005962FF"/>
    <w:rsid w:val="005B0242"/>
    <w:rsid w:val="005C31AF"/>
    <w:rsid w:val="005D54D8"/>
    <w:rsid w:val="00602EF0"/>
    <w:rsid w:val="006058DA"/>
    <w:rsid w:val="006126D4"/>
    <w:rsid w:val="00625139"/>
    <w:rsid w:val="0062518A"/>
    <w:rsid w:val="00653CA8"/>
    <w:rsid w:val="00660B72"/>
    <w:rsid w:val="0066754D"/>
    <w:rsid w:val="00674EF6"/>
    <w:rsid w:val="006750A6"/>
    <w:rsid w:val="006859A0"/>
    <w:rsid w:val="006919C1"/>
    <w:rsid w:val="006A1976"/>
    <w:rsid w:val="006A260B"/>
    <w:rsid w:val="006C019A"/>
    <w:rsid w:val="006C75F2"/>
    <w:rsid w:val="006D6A6C"/>
    <w:rsid w:val="006E0033"/>
    <w:rsid w:val="006E5054"/>
    <w:rsid w:val="006F6210"/>
    <w:rsid w:val="00711585"/>
    <w:rsid w:val="007135DE"/>
    <w:rsid w:val="00763C46"/>
    <w:rsid w:val="00773193"/>
    <w:rsid w:val="00785877"/>
    <w:rsid w:val="00791147"/>
    <w:rsid w:val="00791C28"/>
    <w:rsid w:val="00797AAE"/>
    <w:rsid w:val="007A280D"/>
    <w:rsid w:val="007C0B56"/>
    <w:rsid w:val="007F4E93"/>
    <w:rsid w:val="00807C78"/>
    <w:rsid w:val="008304FC"/>
    <w:rsid w:val="00843EF4"/>
    <w:rsid w:val="00894031"/>
    <w:rsid w:val="008B2B4E"/>
    <w:rsid w:val="008E1163"/>
    <w:rsid w:val="008E201F"/>
    <w:rsid w:val="00910F50"/>
    <w:rsid w:val="00912275"/>
    <w:rsid w:val="00917643"/>
    <w:rsid w:val="00983D8B"/>
    <w:rsid w:val="00993CAC"/>
    <w:rsid w:val="009A05C3"/>
    <w:rsid w:val="009A06A0"/>
    <w:rsid w:val="009B659F"/>
    <w:rsid w:val="009D44DF"/>
    <w:rsid w:val="00A36C5D"/>
    <w:rsid w:val="00A52FF8"/>
    <w:rsid w:val="00A75DF1"/>
    <w:rsid w:val="00A81EDF"/>
    <w:rsid w:val="00A86866"/>
    <w:rsid w:val="00A95ABE"/>
    <w:rsid w:val="00AA4F50"/>
    <w:rsid w:val="00AB0FA0"/>
    <w:rsid w:val="00AB7025"/>
    <w:rsid w:val="00AC4242"/>
    <w:rsid w:val="00AE5658"/>
    <w:rsid w:val="00B139C8"/>
    <w:rsid w:val="00B34AB4"/>
    <w:rsid w:val="00B35B92"/>
    <w:rsid w:val="00B64FBC"/>
    <w:rsid w:val="00B66803"/>
    <w:rsid w:val="00B87813"/>
    <w:rsid w:val="00B956B3"/>
    <w:rsid w:val="00BA51C6"/>
    <w:rsid w:val="00BB7780"/>
    <w:rsid w:val="00BC2C4D"/>
    <w:rsid w:val="00BC46B4"/>
    <w:rsid w:val="00BE544D"/>
    <w:rsid w:val="00C13D96"/>
    <w:rsid w:val="00C157FA"/>
    <w:rsid w:val="00C23D9C"/>
    <w:rsid w:val="00C36BD6"/>
    <w:rsid w:val="00C40450"/>
    <w:rsid w:val="00C40A80"/>
    <w:rsid w:val="00C42FF2"/>
    <w:rsid w:val="00C578D8"/>
    <w:rsid w:val="00C71481"/>
    <w:rsid w:val="00CB1266"/>
    <w:rsid w:val="00CC0A19"/>
    <w:rsid w:val="00CD4642"/>
    <w:rsid w:val="00CE31B9"/>
    <w:rsid w:val="00CF3281"/>
    <w:rsid w:val="00D71941"/>
    <w:rsid w:val="00D7367C"/>
    <w:rsid w:val="00D869B9"/>
    <w:rsid w:val="00DB75DD"/>
    <w:rsid w:val="00DC008F"/>
    <w:rsid w:val="00DE00FA"/>
    <w:rsid w:val="00DF0BBB"/>
    <w:rsid w:val="00DF5251"/>
    <w:rsid w:val="00E13E5C"/>
    <w:rsid w:val="00E31FA0"/>
    <w:rsid w:val="00E448A4"/>
    <w:rsid w:val="00E85764"/>
    <w:rsid w:val="00E9432A"/>
    <w:rsid w:val="00EA6749"/>
    <w:rsid w:val="00EC4320"/>
    <w:rsid w:val="00EC5670"/>
    <w:rsid w:val="00ED7B67"/>
    <w:rsid w:val="00EE7EDA"/>
    <w:rsid w:val="00F26180"/>
    <w:rsid w:val="00F4157F"/>
    <w:rsid w:val="00F428AB"/>
    <w:rsid w:val="00F56217"/>
    <w:rsid w:val="00F61745"/>
    <w:rsid w:val="00F77D0B"/>
    <w:rsid w:val="00FD7AB3"/>
    <w:rsid w:val="00FE0781"/>
    <w:rsid w:val="00FE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C9B2B"/>
  <w15:docId w15:val="{A7BB4F99-5DA1-4D36-A78B-9333C9BB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68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">
    <w:name w:val="heading 3"/>
    <w:basedOn w:val="a"/>
    <w:next w:val="a"/>
    <w:link w:val="30"/>
    <w:qFormat/>
    <w:rsid w:val="00EC432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686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4B468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ragraphStyle">
    <w:name w:val="Paragraph Style"/>
    <w:rsid w:val="0062518A"/>
    <w:pPr>
      <w:autoSpaceDE w:val="0"/>
      <w:autoSpaceDN w:val="0"/>
      <w:adjustRightInd w:val="0"/>
    </w:pPr>
    <w:rPr>
      <w:rFonts w:cs="Arial"/>
      <w:szCs w:val="24"/>
    </w:rPr>
  </w:style>
  <w:style w:type="character" w:customStyle="1" w:styleId="Normaltext">
    <w:name w:val="Normal text"/>
    <w:uiPriority w:val="99"/>
    <w:rsid w:val="0062518A"/>
    <w:rPr>
      <w:color w:val="000000"/>
      <w:sz w:val="20"/>
      <w:szCs w:val="20"/>
    </w:rPr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uiPriority w:val="99"/>
    <w:rsid w:val="00EC432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uiPriority w:val="99"/>
    <w:rsid w:val="00EC4320"/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432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D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A6C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6D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A6C"/>
    <w:rPr>
      <w:rFonts w:ascii="Calibri" w:eastAsia="Calibri" w:hAnsi="Calibri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8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B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9AF8-FB86-4EB0-95A3-FDFDAA9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4</cp:revision>
  <cp:lastPrinted>2021-04-01T12:02:00Z</cp:lastPrinted>
  <dcterms:created xsi:type="dcterms:W3CDTF">2014-10-21T10:25:00Z</dcterms:created>
  <dcterms:modified xsi:type="dcterms:W3CDTF">2024-10-03T14:24:00Z</dcterms:modified>
</cp:coreProperties>
</file>